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96"/>
        <w:gridCol w:w="647"/>
        <w:gridCol w:w="451"/>
        <w:gridCol w:w="439"/>
        <w:gridCol w:w="414"/>
        <w:gridCol w:w="155"/>
        <w:gridCol w:w="187"/>
        <w:gridCol w:w="383"/>
        <w:gridCol w:w="554"/>
        <w:gridCol w:w="16"/>
        <w:gridCol w:w="118"/>
        <w:gridCol w:w="151"/>
        <w:gridCol w:w="300"/>
        <w:gridCol w:w="353"/>
        <w:gridCol w:w="217"/>
        <w:gridCol w:w="570"/>
        <w:gridCol w:w="80"/>
        <w:gridCol w:w="71"/>
        <w:gridCol w:w="419"/>
        <w:gridCol w:w="113"/>
        <w:gridCol w:w="405"/>
        <w:gridCol w:w="51"/>
        <w:gridCol w:w="266"/>
        <w:gridCol w:w="304"/>
        <w:gridCol w:w="317"/>
        <w:gridCol w:w="253"/>
        <w:gridCol w:w="570"/>
        <w:gridCol w:w="115"/>
        <w:gridCol w:w="1422"/>
        <w:gridCol w:w="10"/>
      </w:tblGrid>
      <w:tr w:rsidR="006A701A" w:rsidRPr="008B4FE6" w:rsidTr="00676C8D">
        <w:trPr>
          <w:gridAfter w:val="1"/>
          <w:wAfter w:w="10" w:type="dxa"/>
          <w:trHeight w:val="1611"/>
        </w:trPr>
        <w:tc>
          <w:tcPr>
            <w:tcW w:w="6631" w:type="dxa"/>
            <w:gridSpan w:val="17"/>
          </w:tcPr>
          <w:p w:rsidR="006A701A" w:rsidRPr="008C1BE5" w:rsidRDefault="0010580B" w:rsidP="00616511">
            <w:pPr>
              <w:spacing w:before="120" w:line="240" w:lineRule="auto"/>
              <w:ind w:hanging="45"/>
              <w:rPr>
                <w:rFonts w:ascii="Times New Roman" w:hAnsi="Times New Roman"/>
                <w:color w:val="000000"/>
              </w:rPr>
            </w:pPr>
            <w:bookmarkStart w:id="0" w:name="_GoBack"/>
            <w:bookmarkStart w:id="1" w:name="t1"/>
            <w:bookmarkEnd w:id="0"/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6A701A" w:rsidRPr="008C1BE5">
              <w:rPr>
                <w:rFonts w:ascii="Times New Roman" w:hAnsi="Times New Roman"/>
                <w:b/>
                <w:color w:val="000000"/>
              </w:rPr>
              <w:t xml:space="preserve">Nazwa </w:t>
            </w:r>
            <w:r w:rsidR="001B75D8" w:rsidRPr="008C1BE5">
              <w:rPr>
                <w:rFonts w:ascii="Times New Roman" w:hAnsi="Times New Roman"/>
                <w:b/>
                <w:color w:val="000000"/>
              </w:rPr>
              <w:t>projektu</w:t>
            </w:r>
          </w:p>
          <w:p w:rsidR="0010580B" w:rsidRPr="008C1BE5" w:rsidRDefault="00A00DD4" w:rsidP="0010580B">
            <w:pPr>
              <w:tabs>
                <w:tab w:val="right" w:pos="0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8C1BE5">
              <w:rPr>
                <w:rFonts w:ascii="Times New Roman" w:hAnsi="Times New Roman"/>
                <w:color w:val="000000"/>
              </w:rPr>
              <w:t xml:space="preserve">Rozporządzenie Ministra </w:t>
            </w:r>
            <w:r w:rsidR="008C1BE5" w:rsidRPr="008C1BE5">
              <w:rPr>
                <w:rFonts w:ascii="Times New Roman" w:hAnsi="Times New Roman"/>
                <w:color w:val="000000"/>
              </w:rPr>
              <w:t xml:space="preserve">Rozwoju i </w:t>
            </w:r>
            <w:r w:rsidR="00607C98" w:rsidRPr="008C1BE5">
              <w:rPr>
                <w:rFonts w:ascii="Times New Roman" w:hAnsi="Times New Roman"/>
                <w:color w:val="000000"/>
              </w:rPr>
              <w:t>Finansów</w:t>
            </w:r>
            <w:r w:rsidRPr="008C1BE5">
              <w:rPr>
                <w:rFonts w:ascii="Times New Roman" w:hAnsi="Times New Roman"/>
                <w:color w:val="000000"/>
              </w:rPr>
              <w:t xml:space="preserve"> </w:t>
            </w:r>
            <w:r w:rsidR="0010580B" w:rsidRPr="008C1BE5">
              <w:rPr>
                <w:rFonts w:ascii="Times New Roman" w:hAnsi="Times New Roman"/>
                <w:color w:val="000000"/>
              </w:rPr>
              <w:t>w sprawie zwrotu utraconych</w:t>
            </w:r>
            <w:r w:rsidR="0010580B" w:rsidRPr="008C1BE5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10580B" w:rsidRPr="008C1BE5">
              <w:rPr>
                <w:rFonts w:ascii="Times New Roman" w:hAnsi="Times New Roman"/>
              </w:rPr>
              <w:t xml:space="preserve"> przez gminy dochodów z tytułu zwolnienia z podatku od nieruchomości w parkach narodowych,  rezerwatach przyrody oraz przedsiębiorców o statusie centrum badawczo - rozwojowego.</w:t>
            </w:r>
          </w:p>
          <w:p w:rsidR="006A701A" w:rsidRPr="008C1BE5" w:rsidRDefault="006A701A" w:rsidP="00FA2DAE">
            <w:pPr>
              <w:spacing w:before="120" w:line="240" w:lineRule="auto"/>
              <w:rPr>
                <w:rFonts w:ascii="Times New Roman" w:hAnsi="Times New Roman"/>
                <w:b/>
                <w:color w:val="000000"/>
              </w:rPr>
            </w:pPr>
            <w:r w:rsidRPr="008C1BE5"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</w:p>
          <w:bookmarkEnd w:id="1"/>
          <w:p w:rsidR="006A701A" w:rsidRPr="008C1BE5" w:rsidRDefault="00607C98" w:rsidP="00A52ADB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 w:rsidRPr="008C1BE5">
              <w:rPr>
                <w:rFonts w:ascii="Times New Roman" w:hAnsi="Times New Roman"/>
                <w:color w:val="000000"/>
              </w:rPr>
              <w:t xml:space="preserve">Ministerstwo </w:t>
            </w:r>
            <w:r w:rsidR="002800FA" w:rsidRPr="008C1BE5">
              <w:rPr>
                <w:rFonts w:ascii="Times New Roman" w:hAnsi="Times New Roman"/>
                <w:color w:val="000000"/>
              </w:rPr>
              <w:t>Finansów</w:t>
            </w:r>
            <w:r w:rsidR="00FA2DAE" w:rsidRPr="008C1BE5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1B3460" w:rsidRPr="008C1BE5" w:rsidRDefault="001B3460" w:rsidP="001B3460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8C1BE5">
              <w:rPr>
                <w:rFonts w:ascii="Times New Roman" w:hAnsi="Times New Roman"/>
                <w:b/>
              </w:rPr>
              <w:t xml:space="preserve">Osoba odpowiedzialna za projekt w randze Ministra, Sekretarza Stanu lub Podsekretarza Stanu </w:t>
            </w:r>
          </w:p>
          <w:p w:rsidR="001B3460" w:rsidRPr="008C1BE5" w:rsidRDefault="002800FA" w:rsidP="001B3460">
            <w:pPr>
              <w:spacing w:line="240" w:lineRule="auto"/>
              <w:rPr>
                <w:rFonts w:ascii="Times New Roman" w:hAnsi="Times New Roman"/>
              </w:rPr>
            </w:pPr>
            <w:r w:rsidRPr="008C1BE5">
              <w:rPr>
                <w:rFonts w:ascii="Times New Roman" w:hAnsi="Times New Roman"/>
              </w:rPr>
              <w:t xml:space="preserve">Pan </w:t>
            </w:r>
            <w:r w:rsidR="00FC5B58" w:rsidRPr="008C1BE5">
              <w:rPr>
                <w:rFonts w:ascii="Times New Roman" w:hAnsi="Times New Roman"/>
              </w:rPr>
              <w:t>Wiesław Janczyk</w:t>
            </w:r>
            <w:r w:rsidRPr="008C1BE5">
              <w:rPr>
                <w:rFonts w:ascii="Times New Roman" w:hAnsi="Times New Roman"/>
              </w:rPr>
              <w:t xml:space="preserve"> </w:t>
            </w:r>
            <w:r w:rsidR="00FC5B58" w:rsidRPr="008C1BE5">
              <w:rPr>
                <w:rFonts w:ascii="Times New Roman" w:hAnsi="Times New Roman"/>
              </w:rPr>
              <w:t>S</w:t>
            </w:r>
            <w:r w:rsidRPr="008C1BE5">
              <w:rPr>
                <w:rFonts w:ascii="Times New Roman" w:hAnsi="Times New Roman"/>
              </w:rPr>
              <w:t xml:space="preserve">ekretarz Stanu w Ministerstwie Finansów  </w:t>
            </w:r>
          </w:p>
          <w:p w:rsidR="006A701A" w:rsidRPr="008C1BE5" w:rsidRDefault="006A701A" w:rsidP="00616511">
            <w:pPr>
              <w:spacing w:before="120"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8C1BE5"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</w:p>
          <w:p w:rsidR="006A701A" w:rsidRPr="008B4FE6" w:rsidRDefault="002800FA" w:rsidP="00A17CB2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 w:rsidRPr="008C1BE5">
              <w:rPr>
                <w:rFonts w:ascii="Times New Roman" w:hAnsi="Times New Roman"/>
                <w:color w:val="000000"/>
              </w:rPr>
              <w:t xml:space="preserve">Pani Justyna Przekopiak Dyrektor Departamentu Podatków </w:t>
            </w:r>
            <w:r w:rsidR="00FC5B58" w:rsidRPr="008C1BE5">
              <w:rPr>
                <w:rFonts w:ascii="Times New Roman" w:hAnsi="Times New Roman"/>
                <w:color w:val="000000"/>
              </w:rPr>
              <w:t xml:space="preserve">Sektorowych, </w:t>
            </w:r>
            <w:r w:rsidRPr="008C1BE5">
              <w:rPr>
                <w:rFonts w:ascii="Times New Roman" w:hAnsi="Times New Roman"/>
                <w:color w:val="000000"/>
              </w:rPr>
              <w:t xml:space="preserve">Lokalnych </w:t>
            </w:r>
            <w:r w:rsidR="00FC5B58" w:rsidRPr="008C1BE5">
              <w:rPr>
                <w:rFonts w:ascii="Times New Roman" w:hAnsi="Times New Roman"/>
                <w:color w:val="000000"/>
              </w:rPr>
              <w:t>oraz Podatku od Gier</w:t>
            </w:r>
            <w:r w:rsidR="00A8285A" w:rsidRPr="008C1BE5">
              <w:rPr>
                <w:rFonts w:ascii="Times New Roman" w:hAnsi="Times New Roman"/>
                <w:color w:val="000000"/>
              </w:rPr>
              <w:br/>
            </w:r>
            <w:r w:rsidRPr="008C1BE5">
              <w:rPr>
                <w:rFonts w:ascii="Times New Roman" w:hAnsi="Times New Roman"/>
                <w:color w:val="000000"/>
              </w:rPr>
              <w:t xml:space="preserve">w Ministerstwie Finansów, tel. (22) 694-41-00, e-mail: </w:t>
            </w:r>
            <w:r w:rsidRPr="008C1BE5">
              <w:rPr>
                <w:rFonts w:ascii="Times New Roman" w:hAnsi="Times New Roman"/>
                <w:color w:val="000000"/>
                <w:u w:val="single"/>
              </w:rPr>
              <w:t>justyna.przekopiak@mf.gov.pl</w:t>
            </w:r>
          </w:p>
        </w:tc>
        <w:tc>
          <w:tcPr>
            <w:tcW w:w="4306" w:type="dxa"/>
            <w:gridSpan w:val="12"/>
            <w:shd w:val="clear" w:color="auto" w:fill="FFFFFF"/>
          </w:tcPr>
          <w:p w:rsidR="001B3460" w:rsidRDefault="001B3460" w:rsidP="001B3460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42825">
              <w:rPr>
                <w:rFonts w:ascii="Times New Roman" w:hAnsi="Times New Roman"/>
                <w:b/>
                <w:sz w:val="21"/>
                <w:szCs w:val="21"/>
              </w:rPr>
              <w:t>Data sporządzenia</w:t>
            </w:r>
            <w:r w:rsidRPr="00642825">
              <w:rPr>
                <w:rFonts w:ascii="Times New Roman" w:hAnsi="Times New Roman"/>
                <w:b/>
                <w:sz w:val="21"/>
                <w:szCs w:val="21"/>
              </w:rPr>
              <w:br/>
            </w:r>
            <w:r w:rsidR="00BB0555">
              <w:rPr>
                <w:rFonts w:ascii="Times New Roman" w:hAnsi="Times New Roman"/>
                <w:sz w:val="21"/>
                <w:szCs w:val="21"/>
              </w:rPr>
              <w:t>2</w:t>
            </w:r>
            <w:r w:rsidR="00574316">
              <w:rPr>
                <w:rFonts w:ascii="Times New Roman" w:hAnsi="Times New Roman"/>
                <w:sz w:val="21"/>
                <w:szCs w:val="21"/>
              </w:rPr>
              <w:t>8</w:t>
            </w:r>
            <w:r w:rsidR="008C1BE5">
              <w:rPr>
                <w:rFonts w:ascii="Times New Roman" w:hAnsi="Times New Roman"/>
                <w:sz w:val="21"/>
                <w:szCs w:val="21"/>
              </w:rPr>
              <w:t xml:space="preserve"> października</w:t>
            </w:r>
            <w:r w:rsidR="00F9357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2800FA">
              <w:rPr>
                <w:rFonts w:ascii="Times New Roman" w:hAnsi="Times New Roman"/>
                <w:sz w:val="21"/>
                <w:szCs w:val="21"/>
              </w:rPr>
              <w:t>201</w:t>
            </w:r>
            <w:r w:rsidR="00FC5B58">
              <w:rPr>
                <w:rFonts w:ascii="Times New Roman" w:hAnsi="Times New Roman"/>
                <w:sz w:val="21"/>
                <w:szCs w:val="21"/>
              </w:rPr>
              <w:t>6</w:t>
            </w:r>
            <w:r w:rsidR="002800FA">
              <w:rPr>
                <w:rFonts w:ascii="Times New Roman" w:hAnsi="Times New Roman"/>
                <w:sz w:val="21"/>
                <w:szCs w:val="21"/>
              </w:rPr>
              <w:t xml:space="preserve"> r.</w:t>
            </w:r>
          </w:p>
          <w:p w:rsidR="0020300E" w:rsidRPr="00642825" w:rsidRDefault="0020300E" w:rsidP="001B3460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F76884" w:rsidRDefault="00F76884" w:rsidP="00F76884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:rsidR="00F76884" w:rsidRDefault="00F76884" w:rsidP="00F76884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5019F">
              <w:rPr>
                <w:rFonts w:ascii="Times New Roman" w:hAnsi="Times New Roman"/>
                <w:b/>
              </w:rPr>
              <w:t xml:space="preserve">Źródło: </w:t>
            </w:r>
            <w:bookmarkStart w:id="2" w:name="Lista1"/>
          </w:p>
          <w:p w:rsidR="00FF0933" w:rsidRPr="00F45BA3" w:rsidRDefault="00F45BA3" w:rsidP="0047257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45BA3">
              <w:rPr>
                <w:rFonts w:ascii="Times New Roman" w:hAnsi="Times New Roman"/>
              </w:rPr>
              <w:t xml:space="preserve">Upoważnienie ustawowe </w:t>
            </w:r>
            <w:r>
              <w:rPr>
                <w:rFonts w:ascii="Times New Roman" w:hAnsi="Times New Roman"/>
              </w:rPr>
              <w:t xml:space="preserve">– art. </w:t>
            </w:r>
            <w:r w:rsidR="0010580B">
              <w:rPr>
                <w:rFonts w:ascii="Times New Roman" w:hAnsi="Times New Roman"/>
              </w:rPr>
              <w:t xml:space="preserve">7 </w:t>
            </w:r>
            <w:r>
              <w:rPr>
                <w:rFonts w:ascii="Times New Roman" w:hAnsi="Times New Roman"/>
              </w:rPr>
              <w:t xml:space="preserve">ust. </w:t>
            </w:r>
            <w:r w:rsidR="0010580B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ustawy </w:t>
            </w:r>
            <w:r w:rsidR="00FF0933">
              <w:rPr>
                <w:rFonts w:ascii="Times New Roman" w:hAnsi="Times New Roman"/>
              </w:rPr>
              <w:t xml:space="preserve">z dnia 12 stycznia 1991 r. </w:t>
            </w:r>
            <w:r>
              <w:rPr>
                <w:rFonts w:ascii="Times New Roman" w:hAnsi="Times New Roman"/>
              </w:rPr>
              <w:t xml:space="preserve">o podatkach i opłatach lokalnych </w:t>
            </w:r>
            <w:r w:rsidR="00FF0933">
              <w:rPr>
                <w:rFonts w:ascii="Times New Roman" w:hAnsi="Times New Roman"/>
              </w:rPr>
              <w:t>(Dz. U. z 201</w:t>
            </w:r>
            <w:r w:rsidR="001B5CC9">
              <w:rPr>
                <w:rFonts w:ascii="Times New Roman" w:hAnsi="Times New Roman"/>
              </w:rPr>
              <w:t>6</w:t>
            </w:r>
            <w:r w:rsidR="00FF0933">
              <w:rPr>
                <w:rFonts w:ascii="Times New Roman" w:hAnsi="Times New Roman"/>
              </w:rPr>
              <w:t xml:space="preserve"> r.</w:t>
            </w:r>
            <w:r w:rsidR="001B5CC9">
              <w:rPr>
                <w:rFonts w:ascii="Times New Roman" w:hAnsi="Times New Roman"/>
              </w:rPr>
              <w:t xml:space="preserve"> poz.</w:t>
            </w:r>
            <w:r w:rsidR="00FF0933">
              <w:rPr>
                <w:rFonts w:ascii="Times New Roman" w:hAnsi="Times New Roman"/>
              </w:rPr>
              <w:t xml:space="preserve"> </w:t>
            </w:r>
            <w:r w:rsidR="001B5CC9">
              <w:rPr>
                <w:rFonts w:ascii="Times New Roman" w:hAnsi="Times New Roman"/>
              </w:rPr>
              <w:t>716</w:t>
            </w:r>
            <w:r w:rsidR="0075647C">
              <w:rPr>
                <w:rFonts w:ascii="Times New Roman" w:hAnsi="Times New Roman"/>
              </w:rPr>
              <w:t xml:space="preserve"> i 1579</w:t>
            </w:r>
            <w:r w:rsidR="00FF0933">
              <w:rPr>
                <w:rFonts w:ascii="Times New Roman" w:hAnsi="Times New Roman"/>
              </w:rPr>
              <w:t>)</w:t>
            </w:r>
          </w:p>
          <w:bookmarkEnd w:id="2"/>
          <w:p w:rsidR="00F76884" w:rsidRPr="0065019F" w:rsidRDefault="00F76884" w:rsidP="00F76884">
            <w:pPr>
              <w:spacing w:line="240" w:lineRule="auto"/>
              <w:rPr>
                <w:rFonts w:ascii="Times New Roman" w:hAnsi="Times New Roman"/>
              </w:rPr>
            </w:pPr>
          </w:p>
          <w:p w:rsidR="00293CF8" w:rsidRPr="0065019F" w:rsidRDefault="00293CF8" w:rsidP="00293CF8">
            <w:pPr>
              <w:spacing w:line="240" w:lineRule="auto"/>
              <w:rPr>
                <w:rFonts w:ascii="Times New Roman" w:hAnsi="Times New Roman"/>
              </w:rPr>
            </w:pPr>
            <w:r w:rsidRPr="005058D6">
              <w:rPr>
                <w:rFonts w:ascii="Times New Roman" w:hAnsi="Times New Roman"/>
              </w:rPr>
              <w:t xml:space="preserve">Nr </w:t>
            </w:r>
            <w:r>
              <w:rPr>
                <w:rFonts w:ascii="Times New Roman" w:hAnsi="Times New Roman"/>
              </w:rPr>
              <w:t>229</w:t>
            </w:r>
            <w:r w:rsidRPr="005058D6">
              <w:rPr>
                <w:rFonts w:ascii="Times New Roman" w:hAnsi="Times New Roman"/>
              </w:rPr>
              <w:t xml:space="preserve"> w wykazie prac legislacyjnych Ministra Rozwoju i Finansów  w zakresie działów: budżet, finanse publiczne i instytucje finansowe</w:t>
            </w:r>
          </w:p>
          <w:p w:rsidR="00F76884" w:rsidRPr="0065019F" w:rsidRDefault="00F76884" w:rsidP="00F76884">
            <w:pPr>
              <w:spacing w:line="240" w:lineRule="auto"/>
              <w:rPr>
                <w:rFonts w:ascii="Times New Roman" w:hAnsi="Times New Roman"/>
              </w:rPr>
            </w:pPr>
          </w:p>
          <w:p w:rsidR="006A701A" w:rsidRPr="00A9732B" w:rsidRDefault="006A701A" w:rsidP="00FC5B58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6A701A" w:rsidRPr="0022687A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:rsidR="006A701A" w:rsidRPr="00627221" w:rsidRDefault="006A701A" w:rsidP="001B4CA1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  <w:sz w:val="32"/>
                <w:szCs w:val="32"/>
              </w:rPr>
            </w:pPr>
            <w:r w:rsidRPr="00627221"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6A701A" w:rsidRPr="008B4FE6" w:rsidTr="00676C8D">
        <w:trPr>
          <w:gridAfter w:val="1"/>
          <w:wAfter w:w="10" w:type="dxa"/>
          <w:trHeight w:val="33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="006A701A" w:rsidRPr="008B4FE6" w:rsidRDefault="003D12F6" w:rsidP="006A701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812C7">
              <w:rPr>
                <w:rFonts w:ascii="Times New Roman" w:hAnsi="Times New Roman"/>
                <w:b/>
              </w:rPr>
              <w:t xml:space="preserve">Jaki problem jest </w:t>
            </w:r>
            <w:r w:rsidR="00CC6305" w:rsidRPr="001812C7">
              <w:rPr>
                <w:rFonts w:ascii="Times New Roman" w:hAnsi="Times New Roman"/>
                <w:b/>
              </w:rPr>
              <w:t>rozwiązywany</w:t>
            </w:r>
            <w:r w:rsidR="00CC6305">
              <w:rPr>
                <w:rFonts w:ascii="Times New Roman" w:hAnsi="Times New Roman"/>
                <w:b/>
              </w:rPr>
              <w:t>?</w:t>
            </w:r>
            <w:bookmarkStart w:id="3" w:name="Wybór1"/>
            <w:bookmarkEnd w:id="3"/>
          </w:p>
        </w:tc>
      </w:tr>
      <w:tr w:rsidR="006A701A" w:rsidRPr="008B4FE6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:rsidR="00E265C8" w:rsidRPr="00E265C8" w:rsidRDefault="009E22F3" w:rsidP="00E265C8">
            <w:pPr>
              <w:tabs>
                <w:tab w:val="right" w:pos="0"/>
              </w:tabs>
              <w:spacing w:before="12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Wydanie </w:t>
            </w:r>
            <w:r w:rsidR="009D3A56" w:rsidRPr="00E265C8">
              <w:rPr>
                <w:rFonts w:ascii="Times New Roman" w:hAnsi="Times New Roman"/>
                <w:bCs/>
              </w:rPr>
              <w:t>rozporządzenia</w:t>
            </w:r>
            <w:r w:rsidR="00793903" w:rsidRPr="00E265C8">
              <w:rPr>
                <w:rFonts w:ascii="Times New Roman" w:hAnsi="Times New Roman"/>
                <w:bCs/>
              </w:rPr>
              <w:t xml:space="preserve"> związan</w:t>
            </w:r>
            <w:r>
              <w:rPr>
                <w:rFonts w:ascii="Times New Roman" w:hAnsi="Times New Roman"/>
                <w:bCs/>
              </w:rPr>
              <w:t>e</w:t>
            </w:r>
            <w:r w:rsidR="00793903" w:rsidRPr="00E265C8">
              <w:rPr>
                <w:rFonts w:ascii="Times New Roman" w:hAnsi="Times New Roman"/>
                <w:bCs/>
              </w:rPr>
              <w:t xml:space="preserve"> jest z</w:t>
            </w:r>
            <w:r w:rsidR="00DD35CF" w:rsidRPr="00E265C8">
              <w:rPr>
                <w:rFonts w:ascii="Times New Roman" w:hAnsi="Times New Roman"/>
                <w:bCs/>
              </w:rPr>
              <w:t xml:space="preserve">e </w:t>
            </w:r>
            <w:r w:rsidR="00B44375">
              <w:rPr>
                <w:rFonts w:ascii="Times New Roman" w:hAnsi="Times New Roman"/>
                <w:bCs/>
              </w:rPr>
              <w:t xml:space="preserve">zmianą zakresu </w:t>
            </w:r>
            <w:r w:rsidR="009D3A56" w:rsidRPr="00E265C8">
              <w:rPr>
                <w:rFonts w:ascii="Times New Roman" w:hAnsi="Times New Roman"/>
              </w:rPr>
              <w:t xml:space="preserve">zwolnienia z podatku od nieruchomości określonego </w:t>
            </w:r>
            <w:r w:rsidR="00B44375">
              <w:rPr>
                <w:rFonts w:ascii="Times New Roman" w:hAnsi="Times New Roman"/>
              </w:rPr>
              <w:br/>
            </w:r>
            <w:r w:rsidR="009D3A56" w:rsidRPr="00E265C8">
              <w:rPr>
                <w:rFonts w:ascii="Times New Roman" w:hAnsi="Times New Roman"/>
              </w:rPr>
              <w:t>w art. 7 ust. 1 pkt 8 ustawy o podatkach i opłatach lokalnych</w:t>
            </w:r>
            <w:r w:rsidR="00B44375">
              <w:rPr>
                <w:rFonts w:ascii="Times New Roman" w:hAnsi="Times New Roman"/>
              </w:rPr>
              <w:t>,</w:t>
            </w:r>
            <w:r w:rsidR="00E265C8" w:rsidRPr="00E265C8">
              <w:rPr>
                <w:rFonts w:ascii="Times New Roman" w:hAnsi="Times New Roman"/>
              </w:rPr>
              <w:t xml:space="preserve"> </w:t>
            </w:r>
            <w:r w:rsidR="00B44375">
              <w:rPr>
                <w:rFonts w:ascii="Times New Roman" w:hAnsi="Times New Roman"/>
              </w:rPr>
              <w:t>wprowadzon</w:t>
            </w:r>
            <w:r w:rsidR="00DA756C">
              <w:rPr>
                <w:rFonts w:ascii="Times New Roman" w:hAnsi="Times New Roman"/>
              </w:rPr>
              <w:t>ą</w:t>
            </w:r>
            <w:r w:rsidR="00B44375">
              <w:rPr>
                <w:rFonts w:ascii="Times New Roman" w:hAnsi="Times New Roman"/>
              </w:rPr>
              <w:t xml:space="preserve"> ustawą </w:t>
            </w:r>
            <w:r w:rsidR="00B44375" w:rsidRPr="00184BF8">
              <w:rPr>
                <w:rFonts w:ascii="Times New Roman" w:hAnsi="Times New Roman"/>
                <w:bCs/>
              </w:rPr>
              <w:t>z dnia 25 czerwca 2015 r. o zmianie ustawy o samorządzie gminnym oraz niektórych innych ustaw (Dz. U. poz. 1045)</w:t>
            </w:r>
            <w:r w:rsidR="00B44375">
              <w:rPr>
                <w:rFonts w:ascii="Times New Roman" w:hAnsi="Times New Roman"/>
                <w:bCs/>
              </w:rPr>
              <w:t xml:space="preserve">. </w:t>
            </w:r>
            <w:r w:rsidR="00B44375">
              <w:rPr>
                <w:rFonts w:ascii="Times New Roman" w:hAnsi="Times New Roman"/>
              </w:rPr>
              <w:t xml:space="preserve"> Zmiana ta dotyczyła</w:t>
            </w:r>
            <w:r w:rsidR="00E265C8" w:rsidRPr="00E265C8">
              <w:rPr>
                <w:rFonts w:ascii="Times New Roman" w:hAnsi="Times New Roman"/>
              </w:rPr>
              <w:t xml:space="preserve"> ograniczeni</w:t>
            </w:r>
            <w:r w:rsidR="00B44375">
              <w:rPr>
                <w:rFonts w:ascii="Times New Roman" w:hAnsi="Times New Roman"/>
              </w:rPr>
              <w:t>a</w:t>
            </w:r>
            <w:r w:rsidR="00E265C8" w:rsidRPr="00E265C8">
              <w:rPr>
                <w:rFonts w:ascii="Times New Roman" w:hAnsi="Times New Roman"/>
              </w:rPr>
              <w:t xml:space="preserve"> stosowania zwolnienia z podatku od nieruchomości do przedmiotów opodatkowania</w:t>
            </w:r>
            <w:r w:rsidR="00B44375">
              <w:rPr>
                <w:rFonts w:ascii="Times New Roman" w:hAnsi="Times New Roman"/>
              </w:rPr>
              <w:t xml:space="preserve"> znajdujących się </w:t>
            </w:r>
            <w:r w:rsidR="00B44375">
              <w:rPr>
                <w:rFonts w:ascii="Times New Roman" w:hAnsi="Times New Roman"/>
              </w:rPr>
              <w:br/>
              <w:t>w parkach narodowych lub rezerwatach przyrody</w:t>
            </w:r>
            <w:r w:rsidR="00E265C8" w:rsidRPr="00E265C8">
              <w:rPr>
                <w:rFonts w:ascii="Times New Roman" w:hAnsi="Times New Roman"/>
              </w:rPr>
              <w:t>, które służą nie tylko bezpośrednio, ale i wyłącznie osiąganiu celów</w:t>
            </w:r>
            <w:r w:rsidR="00B44375">
              <w:rPr>
                <w:rFonts w:ascii="Times New Roman" w:hAnsi="Times New Roman"/>
              </w:rPr>
              <w:t xml:space="preserve"> </w:t>
            </w:r>
            <w:r w:rsidR="00B44375">
              <w:rPr>
                <w:rFonts w:ascii="Times New Roman" w:hAnsi="Times New Roman"/>
              </w:rPr>
              <w:br/>
            </w:r>
            <w:r w:rsidR="00E265C8" w:rsidRPr="00E265C8">
              <w:rPr>
                <w:rFonts w:ascii="Times New Roman" w:hAnsi="Times New Roman"/>
              </w:rPr>
              <w:t xml:space="preserve">z zakresu ochrony przyrody. </w:t>
            </w:r>
          </w:p>
          <w:p w:rsidR="00DD35CF" w:rsidRDefault="00DD35CF" w:rsidP="00E265C8">
            <w:pPr>
              <w:tabs>
                <w:tab w:val="right" w:pos="0"/>
              </w:tabs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Na podstawie </w:t>
            </w:r>
            <w:r w:rsidR="00793903" w:rsidRPr="00184BF8">
              <w:rPr>
                <w:rFonts w:ascii="Times New Roman" w:hAnsi="Times New Roman"/>
                <w:bCs/>
              </w:rPr>
              <w:t>art. 55 ust. 1 ustawy o zmianie ustawy o samorządzie gminnym oraz niektórych innych</w:t>
            </w:r>
            <w:r w:rsidR="00D256EA">
              <w:rPr>
                <w:rFonts w:ascii="Times New Roman" w:hAnsi="Times New Roman"/>
                <w:bCs/>
              </w:rPr>
              <w:t xml:space="preserve"> ustaw</w:t>
            </w:r>
            <w:r w:rsidR="00793903" w:rsidRPr="00184BF8">
              <w:rPr>
                <w:rFonts w:ascii="Times New Roman" w:hAnsi="Times New Roman"/>
                <w:bCs/>
              </w:rPr>
              <w:t>, obowiązujące rozporządzenie Ministra Finansów w sprawie zwrotu utraconych przez gminy dochodów z tytułu zwolnienia z podatku od nieruchomości w parkach narodowych, rezerwatach przyrody oraz przedsiębiorców o statusie centrum badawczo - rozwojowego, zachowuje moc nie dłużej niż 12 miesięcy od dnia wejścia w życie ustawy zmieniającej, tj. do dnia 1 stycznia 2017 r.</w:t>
            </w:r>
          </w:p>
          <w:p w:rsidR="00793903" w:rsidRDefault="00DD35CF" w:rsidP="00E265C8">
            <w:pPr>
              <w:tabs>
                <w:tab w:val="right" w:pos="0"/>
              </w:tabs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ym samym</w:t>
            </w:r>
            <w:r w:rsidR="00793903">
              <w:rPr>
                <w:rFonts w:ascii="Times New Roman" w:hAnsi="Times New Roman"/>
                <w:bCs/>
              </w:rPr>
              <w:t>,</w:t>
            </w:r>
            <w:r w:rsidR="00793903" w:rsidRPr="00184BF8">
              <w:rPr>
                <w:rFonts w:ascii="Times New Roman" w:hAnsi="Times New Roman"/>
                <w:bCs/>
              </w:rPr>
              <w:t xml:space="preserve"> </w:t>
            </w:r>
            <w:r w:rsidR="00793903">
              <w:rPr>
                <w:rFonts w:ascii="Times New Roman" w:hAnsi="Times New Roman"/>
                <w:bCs/>
              </w:rPr>
              <w:t xml:space="preserve">niezbędne stało się wydanie nowego rozporządzenia uwzględniającego zmianę przepisu </w:t>
            </w:r>
            <w:r w:rsidR="00793903" w:rsidRPr="00184BF8">
              <w:rPr>
                <w:rFonts w:ascii="Times New Roman" w:hAnsi="Times New Roman"/>
              </w:rPr>
              <w:t>art. 7 ust. 1 pkt 8 ustawy o podatkach i opłatach lokalnych</w:t>
            </w:r>
            <w:r w:rsidR="00793903">
              <w:rPr>
                <w:rFonts w:ascii="Times New Roman" w:hAnsi="Times New Roman"/>
              </w:rPr>
              <w:t>.</w:t>
            </w:r>
          </w:p>
          <w:p w:rsidR="00793903" w:rsidRPr="009D3A56" w:rsidRDefault="00793903" w:rsidP="00793903">
            <w:pPr>
              <w:tabs>
                <w:tab w:val="right" w:pos="0"/>
              </w:tabs>
              <w:spacing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6A701A" w:rsidRPr="008B4FE6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="006A701A" w:rsidRPr="008B4FE6" w:rsidRDefault="0013216E" w:rsidP="00C53F26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>Rekomendowane rozwiązanie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w tym planowane narzędzia interwencji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i oczekiwany efekt</w:t>
            </w:r>
          </w:p>
        </w:tc>
      </w:tr>
      <w:tr w:rsidR="006A701A" w:rsidRPr="008B4FE6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:rsidR="006A701A" w:rsidRPr="001B5CC9" w:rsidRDefault="00220274" w:rsidP="0075647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20274">
              <w:rPr>
                <w:rFonts w:ascii="Times New Roman" w:hAnsi="Times New Roman"/>
              </w:rPr>
              <w:t>Rozporządzenie umożliwi</w:t>
            </w:r>
            <w:r>
              <w:rPr>
                <w:rFonts w:ascii="Times New Roman" w:hAnsi="Times New Roman"/>
              </w:rPr>
              <w:t>, po 1 stycznia 2017 r.,</w:t>
            </w:r>
            <w:r w:rsidRPr="00220274">
              <w:rPr>
                <w:rFonts w:ascii="Times New Roman" w:hAnsi="Times New Roman"/>
              </w:rPr>
              <w:t xml:space="preserve"> stosowanie zwrotu utraconych przez gminy dochodów, w związku ze stosowaniem  zwolnień z podatku od nieruchomości dla znajdujących się w parkach narodowych lub rezerwatach przyrody i służących bezpośrednio i wyłącznie osiąganiu celów z zakresu ochrony przyrody: gruntów położonych na obszarach objętych ochroną ścisłą, czynną lub krajobrazową, a także budynków i budowli trwale związanych z gruntem, oraz zwolnienia z podatku od nieruchomości przedsiębiorców o statusie centrum badawczo-rozwojowego uzyskanym na zasadach określonych w przepisach o niektórych formach wspierania działalności innowacyjnej, w odniesieniu do przedmiotów opodatkowania zajętych na cele prowad</w:t>
            </w:r>
            <w:r>
              <w:rPr>
                <w:rFonts w:ascii="Times New Roman" w:hAnsi="Times New Roman"/>
              </w:rPr>
              <w:t>zonych badań i prac rozwojowych.</w:t>
            </w:r>
          </w:p>
        </w:tc>
      </w:tr>
      <w:tr w:rsidR="006A701A" w:rsidRPr="008B4FE6" w:rsidTr="00676C8D">
        <w:trPr>
          <w:gridAfter w:val="1"/>
          <w:wAfter w:w="10" w:type="dxa"/>
          <w:trHeight w:val="307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="006A701A" w:rsidRPr="008B4FE6" w:rsidRDefault="009E3C4B" w:rsidP="007D2192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spacing w:val="-2"/>
              </w:rPr>
              <w:t>Jak problem został rozwiązany</w:t>
            </w:r>
            <w:r w:rsidRPr="001812C7">
              <w:rPr>
                <w:rFonts w:ascii="Times New Roman" w:hAnsi="Times New Roman"/>
                <w:b/>
                <w:spacing w:val="-2"/>
              </w:rPr>
              <w:t xml:space="preserve"> w innych krajach, w szczególności krajach członkowskich OECD/UE</w:t>
            </w:r>
            <w:r w:rsidR="006A701A" w:rsidRPr="008B4FE6">
              <w:rPr>
                <w:rFonts w:ascii="Times New Roman" w:hAnsi="Times New Roman"/>
                <w:b/>
                <w:color w:val="000000"/>
              </w:rPr>
              <w:t>?</w:t>
            </w:r>
            <w:r w:rsidR="006A701A" w:rsidRPr="008B4FE6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6A701A" w:rsidRPr="008B4FE6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:rsidR="006A701A" w:rsidRPr="00A42F92" w:rsidRDefault="0072776C" w:rsidP="00A42F92">
            <w:pPr>
              <w:autoSpaceDE w:val="0"/>
              <w:jc w:val="both"/>
              <w:rPr>
                <w:rFonts w:ascii="Times New Roman" w:hAnsi="Times New Roman"/>
              </w:rPr>
            </w:pPr>
            <w:r w:rsidRPr="0072776C">
              <w:rPr>
                <w:rFonts w:ascii="Times New Roman" w:hAnsi="Times New Roman"/>
              </w:rPr>
              <w:t>Materia regulowana przedmiotowym rozporządzeniem nie jest regulowana w prawie wspólnotowym i nie podlega harmonizacji.</w:t>
            </w:r>
          </w:p>
        </w:tc>
      </w:tr>
      <w:tr w:rsidR="006A701A" w:rsidRPr="008B4FE6" w:rsidTr="00676C8D">
        <w:trPr>
          <w:gridAfter w:val="1"/>
          <w:wAfter w:w="10" w:type="dxa"/>
          <w:trHeight w:val="359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="006A701A" w:rsidRPr="008B4FE6" w:rsidRDefault="006A701A" w:rsidP="00213EF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260F33" w:rsidRPr="008B4FE6" w:rsidTr="005005F8">
        <w:trPr>
          <w:gridAfter w:val="1"/>
          <w:wAfter w:w="10" w:type="dxa"/>
          <w:trHeight w:val="142"/>
        </w:trPr>
        <w:tc>
          <w:tcPr>
            <w:tcW w:w="2694" w:type="dxa"/>
            <w:gridSpan w:val="3"/>
            <w:shd w:val="clear" w:color="auto" w:fill="auto"/>
          </w:tcPr>
          <w:p w:rsidR="00260F33" w:rsidRPr="008B4FE6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2266" w:type="dxa"/>
            <w:gridSpan w:val="8"/>
            <w:shd w:val="clear" w:color="auto" w:fill="auto"/>
          </w:tcPr>
          <w:p w:rsidR="00260F33" w:rsidRPr="008B4FE6" w:rsidRDefault="00563199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2996" w:type="dxa"/>
            <w:gridSpan w:val="12"/>
            <w:shd w:val="clear" w:color="auto" w:fill="auto"/>
          </w:tcPr>
          <w:p w:rsidR="00260F33" w:rsidRPr="008B4FE6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8B4FE6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2981" w:type="dxa"/>
            <w:gridSpan w:val="6"/>
            <w:shd w:val="clear" w:color="auto" w:fill="auto"/>
          </w:tcPr>
          <w:p w:rsidR="00260F33" w:rsidRPr="008B4FE6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260F33" w:rsidRPr="008B4FE6" w:rsidTr="005005F8">
        <w:trPr>
          <w:gridAfter w:val="1"/>
          <w:wAfter w:w="10" w:type="dxa"/>
          <w:trHeight w:val="142"/>
        </w:trPr>
        <w:tc>
          <w:tcPr>
            <w:tcW w:w="2694" w:type="dxa"/>
            <w:gridSpan w:val="3"/>
            <w:shd w:val="clear" w:color="auto" w:fill="auto"/>
          </w:tcPr>
          <w:p w:rsidR="00260F33" w:rsidRPr="00220274" w:rsidRDefault="008A41B8" w:rsidP="00A9732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220274">
              <w:rPr>
                <w:rFonts w:ascii="Times New Roman" w:hAnsi="Times New Roman"/>
                <w:bCs/>
              </w:rPr>
              <w:t xml:space="preserve">Gminy, na terenie których </w:t>
            </w:r>
            <w:r w:rsidR="005005F8" w:rsidRPr="00220274">
              <w:rPr>
                <w:rFonts w:ascii="Times New Roman" w:hAnsi="Times New Roman"/>
                <w:bCs/>
              </w:rPr>
              <w:t xml:space="preserve">stosuje się zwolnienia z podatku od nieruchomości, o których mowa w art. 7 ust. 1 pkt 8 </w:t>
            </w:r>
          </w:p>
        </w:tc>
        <w:tc>
          <w:tcPr>
            <w:tcW w:w="2266" w:type="dxa"/>
            <w:gridSpan w:val="8"/>
            <w:shd w:val="clear" w:color="auto" w:fill="auto"/>
          </w:tcPr>
          <w:p w:rsidR="00260F33" w:rsidRPr="00220274" w:rsidRDefault="00220274" w:rsidP="0097380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 2015 r.</w:t>
            </w:r>
            <w:r w:rsidR="0097380A">
              <w:rPr>
                <w:rFonts w:ascii="Times New Roman" w:hAnsi="Times New Roman"/>
                <w:color w:val="000000"/>
                <w:spacing w:val="-2"/>
              </w:rPr>
              <w:t xml:space="preserve"> zwolnienie dotyczyło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220274">
              <w:rPr>
                <w:rFonts w:ascii="Times New Roman" w:hAnsi="Times New Roman"/>
                <w:color w:val="000000"/>
                <w:spacing w:val="-2"/>
              </w:rPr>
              <w:t>109 gmin</w:t>
            </w:r>
            <w:r w:rsidR="0097380A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  <w:tc>
          <w:tcPr>
            <w:tcW w:w="2996" w:type="dxa"/>
            <w:gridSpan w:val="12"/>
            <w:shd w:val="clear" w:color="auto" w:fill="auto"/>
          </w:tcPr>
          <w:p w:rsidR="00260F33" w:rsidRPr="00220274" w:rsidRDefault="00220274" w:rsidP="0097380A">
            <w:pPr>
              <w:rPr>
                <w:rFonts w:ascii="Times New Roman" w:hAnsi="Times New Roman"/>
              </w:rPr>
            </w:pPr>
            <w:r w:rsidRPr="00220274">
              <w:rPr>
                <w:rFonts w:ascii="Times New Roman" w:hAnsi="Times New Roman"/>
              </w:rPr>
              <w:t>D</w:t>
            </w:r>
            <w:r w:rsidR="0097380A">
              <w:rPr>
                <w:rFonts w:ascii="Times New Roman" w:hAnsi="Times New Roman"/>
              </w:rPr>
              <w:t>ane M</w:t>
            </w:r>
            <w:r w:rsidR="0075647C">
              <w:rPr>
                <w:rFonts w:ascii="Times New Roman" w:hAnsi="Times New Roman"/>
              </w:rPr>
              <w:t xml:space="preserve">inisterstwa </w:t>
            </w:r>
            <w:r w:rsidR="0097380A">
              <w:rPr>
                <w:rFonts w:ascii="Times New Roman" w:hAnsi="Times New Roman"/>
              </w:rPr>
              <w:t>F</w:t>
            </w:r>
            <w:r w:rsidR="0075647C">
              <w:rPr>
                <w:rFonts w:ascii="Times New Roman" w:hAnsi="Times New Roman"/>
              </w:rPr>
              <w:t>inansów</w:t>
            </w:r>
            <w:r w:rsidR="0097380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81" w:type="dxa"/>
            <w:gridSpan w:val="6"/>
            <w:shd w:val="clear" w:color="auto" w:fill="auto"/>
          </w:tcPr>
          <w:p w:rsidR="00260F33" w:rsidRPr="00F15E28" w:rsidRDefault="00F15E28" w:rsidP="00A17CB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F15E28">
              <w:rPr>
                <w:rFonts w:ascii="Times New Roman" w:hAnsi="Times New Roman"/>
                <w:color w:val="000000"/>
                <w:spacing w:val="-2"/>
              </w:rPr>
              <w:t xml:space="preserve">Otrzymanie z Budżetu Państwa zwrotu za utracone dochody </w:t>
            </w:r>
            <w:r w:rsidRPr="00F15E28">
              <w:rPr>
                <w:rFonts w:ascii="Times New Roman" w:hAnsi="Times New Roman"/>
                <w:bCs/>
              </w:rPr>
              <w:t>z tytułu zwolnienia z podatku od nieruchomości w parkach narodowych, rezerwatach przyrody</w:t>
            </w:r>
            <w:r>
              <w:rPr>
                <w:rFonts w:ascii="Times New Roman" w:hAnsi="Times New Roman"/>
                <w:bCs/>
              </w:rPr>
              <w:t>.</w:t>
            </w:r>
          </w:p>
        </w:tc>
      </w:tr>
      <w:tr w:rsidR="00A9732B" w:rsidRPr="008B4FE6" w:rsidTr="005005F8">
        <w:trPr>
          <w:gridAfter w:val="1"/>
          <w:wAfter w:w="10" w:type="dxa"/>
          <w:trHeight w:val="142"/>
        </w:trPr>
        <w:tc>
          <w:tcPr>
            <w:tcW w:w="2694" w:type="dxa"/>
            <w:gridSpan w:val="3"/>
            <w:shd w:val="clear" w:color="auto" w:fill="auto"/>
          </w:tcPr>
          <w:p w:rsidR="00A9732B" w:rsidRPr="00220274" w:rsidRDefault="00A9732B" w:rsidP="00A9732B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220274">
              <w:rPr>
                <w:rFonts w:ascii="Times New Roman" w:hAnsi="Times New Roman"/>
                <w:bCs/>
              </w:rPr>
              <w:t>Gminy, na terenie których stosuje się zwolnienia z podatku od nieruchomości, o których mowa w art. 7 ust. 2 pkt 5a</w:t>
            </w:r>
          </w:p>
        </w:tc>
        <w:tc>
          <w:tcPr>
            <w:tcW w:w="2266" w:type="dxa"/>
            <w:gridSpan w:val="8"/>
            <w:shd w:val="clear" w:color="auto" w:fill="auto"/>
          </w:tcPr>
          <w:p w:rsidR="00A9732B" w:rsidRPr="00220274" w:rsidRDefault="00220274" w:rsidP="008C1BE5">
            <w:pPr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</w:rPr>
              <w:t>O</w:t>
            </w:r>
            <w:r w:rsidRPr="00220274">
              <w:rPr>
                <w:rFonts w:ascii="Times New Roman" w:hAnsi="Times New Roman"/>
              </w:rPr>
              <w:t xml:space="preserve">k. 10 gmin </w:t>
            </w:r>
          </w:p>
        </w:tc>
        <w:tc>
          <w:tcPr>
            <w:tcW w:w="2996" w:type="dxa"/>
            <w:gridSpan w:val="12"/>
            <w:shd w:val="clear" w:color="auto" w:fill="auto"/>
          </w:tcPr>
          <w:p w:rsidR="00A9732B" w:rsidRPr="00B37C80" w:rsidRDefault="0097380A" w:rsidP="0075647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220274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 xml:space="preserve">ane </w:t>
            </w:r>
            <w:r w:rsidR="0075647C">
              <w:rPr>
                <w:rFonts w:ascii="Times New Roman" w:hAnsi="Times New Roman"/>
              </w:rPr>
              <w:t xml:space="preserve">Ministerstwa Finansów </w:t>
            </w:r>
          </w:p>
        </w:tc>
        <w:tc>
          <w:tcPr>
            <w:tcW w:w="2981" w:type="dxa"/>
            <w:gridSpan w:val="6"/>
            <w:shd w:val="clear" w:color="auto" w:fill="auto"/>
          </w:tcPr>
          <w:p w:rsidR="00A9732B" w:rsidRPr="00B37C80" w:rsidRDefault="00F15E28" w:rsidP="00F15E2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F15E28">
              <w:rPr>
                <w:rFonts w:ascii="Times New Roman" w:hAnsi="Times New Roman"/>
                <w:color w:val="000000"/>
                <w:spacing w:val="-2"/>
              </w:rPr>
              <w:t xml:space="preserve">Otrzymanie z Budżetu Państwa zwrotu za utracone dochody </w:t>
            </w:r>
            <w:r w:rsidRPr="00F15E28">
              <w:rPr>
                <w:rFonts w:ascii="Times New Roman" w:hAnsi="Times New Roman"/>
                <w:bCs/>
              </w:rPr>
              <w:t xml:space="preserve">z tytułu zwolnienia z podatku od nieruchomości </w:t>
            </w:r>
            <w:r w:rsidRPr="00220274">
              <w:rPr>
                <w:rFonts w:ascii="Times New Roman" w:hAnsi="Times New Roman"/>
              </w:rPr>
              <w:t>przedsiębiorców o statusie centrum badawczo-</w:t>
            </w:r>
            <w:r w:rsidRPr="00220274">
              <w:rPr>
                <w:rFonts w:ascii="Times New Roman" w:hAnsi="Times New Roman"/>
              </w:rPr>
              <w:lastRenderedPageBreak/>
              <w:t>rozwojowego</w:t>
            </w:r>
          </w:p>
        </w:tc>
      </w:tr>
      <w:tr w:rsidR="006577E2" w:rsidRPr="008B4FE6" w:rsidTr="00676C8D">
        <w:trPr>
          <w:gridAfter w:val="1"/>
          <w:wAfter w:w="10" w:type="dxa"/>
          <w:trHeight w:val="30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="006577E2" w:rsidRPr="008B4FE6" w:rsidRDefault="006577E2" w:rsidP="00213EF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lastRenderedPageBreak/>
              <w:t>Informacje na temat</w:t>
            </w:r>
            <w:r>
              <w:rPr>
                <w:rFonts w:ascii="Times New Roman" w:hAnsi="Times New Roman"/>
                <w:b/>
                <w:color w:val="000000"/>
              </w:rPr>
              <w:t xml:space="preserve"> zakresu, czasu trwania i podsumowanie wyników </w:t>
            </w:r>
            <w:r w:rsidRPr="008B4FE6">
              <w:rPr>
                <w:rFonts w:ascii="Times New Roman" w:hAnsi="Times New Roman"/>
                <w:b/>
                <w:color w:val="000000"/>
              </w:rPr>
              <w:t>konsultacji</w:t>
            </w:r>
          </w:p>
        </w:tc>
      </w:tr>
      <w:tr w:rsidR="006577E2" w:rsidRPr="008B4FE6" w:rsidTr="00676C8D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FFFFFF"/>
          </w:tcPr>
          <w:p w:rsidR="006577E2" w:rsidRPr="00B37C80" w:rsidRDefault="006577E2" w:rsidP="005005F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AF32AB">
              <w:rPr>
                <w:rFonts w:ascii="Times New Roman" w:hAnsi="Times New Roman"/>
                <w:color w:val="000000"/>
                <w:spacing w:val="-2"/>
              </w:rPr>
              <w:t>Projekt zosta</w:t>
            </w:r>
            <w:r w:rsidR="005005F8">
              <w:rPr>
                <w:rFonts w:ascii="Times New Roman" w:hAnsi="Times New Roman"/>
                <w:color w:val="000000"/>
                <w:spacing w:val="-2"/>
              </w:rPr>
              <w:t>nie</w:t>
            </w:r>
            <w:r w:rsidR="001B5CC9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AF32AB">
              <w:rPr>
                <w:rFonts w:ascii="Times New Roman" w:hAnsi="Times New Roman"/>
                <w:color w:val="000000"/>
                <w:spacing w:val="-2"/>
              </w:rPr>
              <w:t xml:space="preserve">przesłany do zaopiniowania </w:t>
            </w:r>
            <w:r w:rsidRPr="00AF32AB">
              <w:rPr>
                <w:rFonts w:ascii="Times New Roman" w:hAnsi="Times New Roman"/>
              </w:rPr>
              <w:t>Komisj</w:t>
            </w:r>
            <w:r w:rsidR="005005F8">
              <w:rPr>
                <w:rFonts w:ascii="Times New Roman" w:hAnsi="Times New Roman"/>
              </w:rPr>
              <w:t>i</w:t>
            </w:r>
            <w:r w:rsidRPr="00AF32AB">
              <w:rPr>
                <w:rFonts w:ascii="Times New Roman" w:hAnsi="Times New Roman"/>
              </w:rPr>
              <w:t xml:space="preserve"> Wspóln</w:t>
            </w:r>
            <w:r w:rsidR="005005F8">
              <w:rPr>
                <w:rFonts w:ascii="Times New Roman" w:hAnsi="Times New Roman"/>
              </w:rPr>
              <w:t>ej</w:t>
            </w:r>
            <w:r w:rsidRPr="00AF32AB">
              <w:rPr>
                <w:rFonts w:ascii="Times New Roman" w:hAnsi="Times New Roman"/>
              </w:rPr>
              <w:t xml:space="preserve"> Rządu i Samorządu Terytorialnego</w:t>
            </w:r>
            <w:r w:rsidR="005005F8">
              <w:rPr>
                <w:rFonts w:ascii="Times New Roman" w:hAnsi="Times New Roman"/>
              </w:rPr>
              <w:t>.</w:t>
            </w:r>
          </w:p>
        </w:tc>
      </w:tr>
      <w:tr w:rsidR="006577E2" w:rsidRPr="008B4FE6" w:rsidTr="00676C8D">
        <w:trPr>
          <w:gridAfter w:val="1"/>
          <w:wAfter w:w="10" w:type="dxa"/>
          <w:trHeight w:val="36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="006577E2" w:rsidRPr="008B4FE6" w:rsidRDefault="006577E2" w:rsidP="0072636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Wpływ na sektor finansów publicznych</w:t>
            </w:r>
          </w:p>
        </w:tc>
      </w:tr>
      <w:tr w:rsidR="006577E2" w:rsidRPr="008B4FE6" w:rsidTr="00676C8D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 w:val="restart"/>
            <w:shd w:val="clear" w:color="auto" w:fill="FFFFFF"/>
          </w:tcPr>
          <w:p w:rsidR="006577E2" w:rsidRPr="00C53F26" w:rsidRDefault="006577E2" w:rsidP="00821717">
            <w:pPr>
              <w:spacing w:before="40" w:after="40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(ceny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stałe</w:t>
            </w: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z …… r.)</w:t>
            </w:r>
          </w:p>
        </w:tc>
        <w:tc>
          <w:tcPr>
            <w:tcW w:w="7804" w:type="dxa"/>
            <w:gridSpan w:val="25"/>
            <w:shd w:val="clear" w:color="auto" w:fill="FFFFFF"/>
          </w:tcPr>
          <w:p w:rsidR="006577E2" w:rsidRPr="00C53F26" w:rsidRDefault="006577E2" w:rsidP="00260F33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Skutki w okresie 10 lat od wejścia w życie zmian [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mln </w:t>
            </w: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zł]</w:t>
            </w:r>
          </w:p>
        </w:tc>
      </w:tr>
      <w:tr w:rsidR="006577E2" w:rsidRPr="008B4FE6" w:rsidTr="00676C8D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/>
            <w:shd w:val="clear" w:color="auto" w:fill="FFFFFF"/>
          </w:tcPr>
          <w:p w:rsidR="006577E2" w:rsidRPr="00C53F26" w:rsidRDefault="006577E2" w:rsidP="00A52ADB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:rsidR="006577E2" w:rsidRPr="00C53F26" w:rsidRDefault="006577E2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6577E2" w:rsidRPr="00C53F26" w:rsidRDefault="006577E2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6577E2" w:rsidRPr="00C53F26" w:rsidRDefault="006577E2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6577E2" w:rsidRPr="00C53F26" w:rsidRDefault="006577E2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6577E2" w:rsidRPr="00C53F26" w:rsidRDefault="006577E2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:rsidR="006577E2" w:rsidRPr="00C53F26" w:rsidRDefault="006577E2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6577E2" w:rsidRPr="00C53F26" w:rsidRDefault="006577E2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6577E2" w:rsidRPr="00C53F26" w:rsidRDefault="006577E2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6577E2" w:rsidRPr="00C53F26" w:rsidRDefault="006577E2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6577E2" w:rsidRPr="00C53F26" w:rsidRDefault="006577E2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:rsidR="006577E2" w:rsidRPr="00C53F26" w:rsidRDefault="006577E2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537" w:type="dxa"/>
            <w:gridSpan w:val="2"/>
            <w:shd w:val="clear" w:color="auto" w:fill="FFFFFF"/>
          </w:tcPr>
          <w:p w:rsidR="006577E2" w:rsidRPr="00C53F26" w:rsidRDefault="006577E2" w:rsidP="00A52ADB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(0-10)</w:t>
            </w:r>
          </w:p>
        </w:tc>
      </w:tr>
      <w:tr w:rsidR="006577E2" w:rsidRPr="008B4FE6" w:rsidTr="00676C8D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6577E2" w:rsidRPr="00C53F26" w:rsidRDefault="006577E2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Dochody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6577E2" w:rsidRPr="00B37C80" w:rsidRDefault="003314ED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6577E2" w:rsidRPr="00B37C80" w:rsidRDefault="003314ED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6577E2" w:rsidRPr="00B37C80" w:rsidRDefault="003314ED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6577E2" w:rsidRPr="00B37C80" w:rsidRDefault="003314ED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6577E2" w:rsidRPr="00B37C80" w:rsidRDefault="003314ED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6577E2" w:rsidRPr="00B37C80" w:rsidRDefault="003314ED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6577E2" w:rsidRPr="00B37C80" w:rsidRDefault="003314ED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6577E2" w:rsidRPr="00B37C80" w:rsidRDefault="003314ED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6577E2" w:rsidRPr="00B37C80" w:rsidRDefault="003314ED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6577E2" w:rsidRPr="00B37C80" w:rsidRDefault="003314ED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6577E2" w:rsidRPr="00B37C80" w:rsidRDefault="003314ED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:rsidR="006577E2" w:rsidRPr="00B37C80" w:rsidRDefault="003314ED" w:rsidP="009107F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0</w:t>
            </w:r>
          </w:p>
        </w:tc>
      </w:tr>
      <w:tr w:rsidR="006577E2" w:rsidRPr="008B4FE6" w:rsidTr="00676C8D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6577E2" w:rsidRPr="00C53F26" w:rsidRDefault="006577E2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6577E2" w:rsidRPr="00B37C80" w:rsidRDefault="006577E2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6577E2" w:rsidRPr="00B37C80" w:rsidRDefault="006577E2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6577E2" w:rsidRPr="00B37C80" w:rsidRDefault="006577E2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6577E2" w:rsidRPr="00B37C80" w:rsidRDefault="006577E2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6577E2" w:rsidRPr="00B37C80" w:rsidRDefault="006577E2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6577E2" w:rsidRPr="00B37C80" w:rsidRDefault="006577E2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="006577E2" w:rsidRPr="00B37C80" w:rsidRDefault="006577E2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6577E2" w:rsidRPr="00B37C80" w:rsidRDefault="006577E2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6577E2" w:rsidRPr="00B37C80" w:rsidRDefault="006577E2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6577E2" w:rsidRPr="00B37C80" w:rsidRDefault="006577E2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6577E2" w:rsidRPr="00B37C80" w:rsidRDefault="006577E2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:rsidR="006577E2" w:rsidRPr="00B37C80" w:rsidRDefault="006577E2" w:rsidP="009107F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6577E2" w:rsidRPr="008B4FE6" w:rsidTr="00676C8D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6577E2" w:rsidRPr="00C53F26" w:rsidRDefault="006577E2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6577E2" w:rsidRPr="00B37C80" w:rsidRDefault="006577E2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6577E2" w:rsidRPr="00B37C80" w:rsidRDefault="006577E2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6577E2" w:rsidRPr="00B37C80" w:rsidRDefault="006577E2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6577E2" w:rsidRPr="00B37C80" w:rsidRDefault="006577E2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6577E2" w:rsidRPr="00B37C80" w:rsidRDefault="006577E2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6577E2" w:rsidRPr="00B37C80" w:rsidRDefault="006577E2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="006577E2" w:rsidRPr="00B37C80" w:rsidRDefault="006577E2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6577E2" w:rsidRPr="00B37C80" w:rsidRDefault="006577E2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6577E2" w:rsidRPr="00B37C80" w:rsidRDefault="006577E2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6577E2" w:rsidRPr="00B37C80" w:rsidRDefault="006577E2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6577E2" w:rsidRPr="00B37C80" w:rsidRDefault="006577E2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:rsidR="006577E2" w:rsidRPr="00B37C80" w:rsidRDefault="006577E2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6577E2" w:rsidRPr="008B4FE6" w:rsidTr="00676C8D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6577E2" w:rsidRPr="00C53F26" w:rsidRDefault="006577E2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6577E2" w:rsidRPr="00B37C80" w:rsidRDefault="006577E2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6577E2" w:rsidRPr="00B37C80" w:rsidRDefault="006577E2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6577E2" w:rsidRPr="00B37C80" w:rsidRDefault="006577E2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6577E2" w:rsidRPr="00B37C80" w:rsidRDefault="006577E2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6577E2" w:rsidRPr="00B37C80" w:rsidRDefault="006577E2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6577E2" w:rsidRPr="00B37C80" w:rsidRDefault="006577E2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="006577E2" w:rsidRPr="00B37C80" w:rsidRDefault="006577E2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6577E2" w:rsidRPr="00B37C80" w:rsidRDefault="006577E2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6577E2" w:rsidRPr="00B37C80" w:rsidRDefault="006577E2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6577E2" w:rsidRPr="00B37C80" w:rsidRDefault="006577E2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6577E2" w:rsidRPr="00B37C80" w:rsidRDefault="006577E2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:rsidR="006577E2" w:rsidRPr="00B37C80" w:rsidRDefault="006577E2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6577E2" w:rsidRPr="008B4FE6" w:rsidTr="00676C8D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6577E2" w:rsidRPr="00C53F26" w:rsidRDefault="006577E2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Wydatki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6577E2" w:rsidRPr="00B37C80" w:rsidRDefault="003314ED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6577E2" w:rsidRPr="00B37C80" w:rsidRDefault="003314ED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6577E2" w:rsidRPr="00B37C80" w:rsidRDefault="003314ED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6577E2" w:rsidRPr="00B37C80" w:rsidRDefault="003314ED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6577E2" w:rsidRPr="00B37C80" w:rsidRDefault="003314ED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6577E2" w:rsidRPr="00B37C80" w:rsidRDefault="003314ED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6577E2" w:rsidRPr="00B37C80" w:rsidRDefault="003314ED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6577E2" w:rsidRPr="00B37C80" w:rsidRDefault="003314ED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6577E2" w:rsidRPr="00B37C80" w:rsidRDefault="003314ED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6577E2" w:rsidRPr="00B37C80" w:rsidRDefault="003314ED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6577E2" w:rsidRPr="00B37C80" w:rsidRDefault="003314ED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:rsidR="006577E2" w:rsidRPr="00B37C80" w:rsidRDefault="003314ED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6577E2" w:rsidRPr="008B4FE6" w:rsidTr="00676C8D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6577E2" w:rsidRPr="00C53F26" w:rsidRDefault="006577E2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6577E2" w:rsidRPr="00B37C80" w:rsidRDefault="006577E2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6577E2" w:rsidRPr="00B37C80" w:rsidRDefault="006577E2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6577E2" w:rsidRPr="00B37C80" w:rsidRDefault="006577E2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6577E2" w:rsidRPr="00B37C80" w:rsidRDefault="006577E2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6577E2" w:rsidRPr="00B37C80" w:rsidRDefault="006577E2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6577E2" w:rsidRPr="00B37C80" w:rsidRDefault="006577E2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="006577E2" w:rsidRPr="00B37C80" w:rsidRDefault="006577E2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6577E2" w:rsidRPr="00B37C80" w:rsidRDefault="006577E2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6577E2" w:rsidRPr="00B37C80" w:rsidRDefault="006577E2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6577E2" w:rsidRPr="00B37C80" w:rsidRDefault="006577E2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6577E2" w:rsidRPr="00B37C80" w:rsidRDefault="006577E2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:rsidR="006577E2" w:rsidRPr="00B37C80" w:rsidRDefault="006577E2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6577E2" w:rsidRPr="008B4FE6" w:rsidTr="00676C8D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6577E2" w:rsidRPr="00C53F26" w:rsidRDefault="006577E2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6577E2" w:rsidRPr="00B37C80" w:rsidRDefault="006577E2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6577E2" w:rsidRPr="00B37C80" w:rsidRDefault="006577E2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6577E2" w:rsidRPr="00B37C80" w:rsidRDefault="006577E2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6577E2" w:rsidRPr="00B37C80" w:rsidRDefault="006577E2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6577E2" w:rsidRPr="00B37C80" w:rsidRDefault="006577E2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6577E2" w:rsidRPr="00B37C80" w:rsidRDefault="006577E2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="006577E2" w:rsidRPr="00B37C80" w:rsidRDefault="006577E2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6577E2" w:rsidRPr="00B37C80" w:rsidRDefault="006577E2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6577E2" w:rsidRPr="00B37C80" w:rsidRDefault="006577E2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6577E2" w:rsidRPr="00B37C80" w:rsidRDefault="006577E2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6577E2" w:rsidRPr="00B37C80" w:rsidRDefault="006577E2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:rsidR="006577E2" w:rsidRPr="00B37C80" w:rsidRDefault="006577E2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6577E2" w:rsidRPr="008B4FE6" w:rsidTr="00676C8D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6577E2" w:rsidRPr="00C53F26" w:rsidRDefault="006577E2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6577E2" w:rsidRPr="00B37C80" w:rsidRDefault="006577E2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6577E2" w:rsidRPr="00B37C80" w:rsidRDefault="006577E2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6577E2" w:rsidRPr="00B37C80" w:rsidRDefault="006577E2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6577E2" w:rsidRPr="00B37C80" w:rsidRDefault="006577E2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6577E2" w:rsidRPr="00B37C80" w:rsidRDefault="006577E2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6577E2" w:rsidRPr="00B37C80" w:rsidRDefault="006577E2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="006577E2" w:rsidRPr="00B37C80" w:rsidRDefault="006577E2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6577E2" w:rsidRPr="00B37C80" w:rsidRDefault="006577E2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6577E2" w:rsidRPr="00B37C80" w:rsidRDefault="006577E2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6577E2" w:rsidRPr="00B37C80" w:rsidRDefault="006577E2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6577E2" w:rsidRPr="00B37C80" w:rsidRDefault="006577E2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:rsidR="006577E2" w:rsidRPr="00B37C80" w:rsidRDefault="006577E2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6577E2" w:rsidRPr="008B4FE6" w:rsidTr="00676C8D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6577E2" w:rsidRPr="00C53F26" w:rsidRDefault="006577E2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Saldo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6577E2" w:rsidRPr="00B37C80" w:rsidRDefault="006577E2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6577E2" w:rsidRPr="00B37C80" w:rsidRDefault="006577E2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6577E2" w:rsidRPr="00B37C80" w:rsidRDefault="006577E2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6577E2" w:rsidRPr="00B37C80" w:rsidRDefault="006577E2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6577E2" w:rsidRPr="00B37C80" w:rsidRDefault="006577E2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6577E2" w:rsidRPr="00B37C80" w:rsidRDefault="006577E2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="006577E2" w:rsidRPr="00B37C80" w:rsidRDefault="006577E2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6577E2" w:rsidRPr="00B37C80" w:rsidRDefault="006577E2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6577E2" w:rsidRPr="00B37C80" w:rsidRDefault="006577E2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6577E2" w:rsidRPr="00B37C80" w:rsidRDefault="006577E2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6577E2" w:rsidRPr="00B37C80" w:rsidRDefault="006577E2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:rsidR="006577E2" w:rsidRPr="00B37C80" w:rsidRDefault="006577E2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6577E2" w:rsidRPr="008B4FE6" w:rsidTr="00676C8D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6577E2" w:rsidRPr="00C53F26" w:rsidRDefault="006577E2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6577E2" w:rsidRPr="00B37C80" w:rsidRDefault="006577E2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6577E2" w:rsidRPr="00B37C80" w:rsidRDefault="006577E2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6577E2" w:rsidRPr="00B37C80" w:rsidRDefault="006577E2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6577E2" w:rsidRPr="00B37C80" w:rsidRDefault="006577E2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6577E2" w:rsidRPr="00B37C80" w:rsidRDefault="006577E2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6577E2" w:rsidRPr="00B37C80" w:rsidRDefault="006577E2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="006577E2" w:rsidRPr="00B37C80" w:rsidRDefault="006577E2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6577E2" w:rsidRPr="00B37C80" w:rsidRDefault="006577E2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6577E2" w:rsidRPr="00B37C80" w:rsidRDefault="006577E2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6577E2" w:rsidRPr="00B37C80" w:rsidRDefault="006577E2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6577E2" w:rsidRPr="00B37C80" w:rsidRDefault="006577E2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:rsidR="006577E2" w:rsidRPr="00B37C80" w:rsidRDefault="006577E2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6577E2" w:rsidRPr="008B4FE6" w:rsidTr="00676C8D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6577E2" w:rsidRPr="00C53F26" w:rsidRDefault="006577E2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6577E2" w:rsidRPr="00B37C80" w:rsidRDefault="006577E2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6577E2" w:rsidRPr="00B37C80" w:rsidRDefault="006577E2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6577E2" w:rsidRPr="00B37C80" w:rsidRDefault="006577E2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6577E2" w:rsidRPr="00B37C80" w:rsidRDefault="006577E2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6577E2" w:rsidRPr="00B37C80" w:rsidRDefault="006577E2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6577E2" w:rsidRPr="00B37C80" w:rsidRDefault="006577E2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="006577E2" w:rsidRPr="00B37C80" w:rsidRDefault="006577E2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6577E2" w:rsidRPr="00B37C80" w:rsidRDefault="006577E2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6577E2" w:rsidRPr="00B37C80" w:rsidRDefault="006577E2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6577E2" w:rsidRPr="00B37C80" w:rsidRDefault="006577E2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6577E2" w:rsidRPr="00B37C80" w:rsidRDefault="006577E2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:rsidR="006577E2" w:rsidRPr="00B37C80" w:rsidRDefault="006577E2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6577E2" w:rsidRPr="008B4FE6" w:rsidTr="00676C8D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6577E2" w:rsidRPr="00C53F26" w:rsidRDefault="006577E2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6577E2" w:rsidRPr="00B37C80" w:rsidRDefault="006577E2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6577E2" w:rsidRPr="00B37C80" w:rsidRDefault="006577E2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6577E2" w:rsidRPr="00B37C80" w:rsidRDefault="006577E2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6577E2" w:rsidRPr="00B37C80" w:rsidRDefault="006577E2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6577E2" w:rsidRPr="00B37C80" w:rsidRDefault="006577E2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6577E2" w:rsidRPr="00B37C80" w:rsidRDefault="006577E2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="006577E2" w:rsidRPr="00B37C80" w:rsidRDefault="006577E2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6577E2" w:rsidRPr="00B37C80" w:rsidRDefault="006577E2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6577E2" w:rsidRPr="00B37C80" w:rsidRDefault="006577E2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6577E2" w:rsidRPr="00B37C80" w:rsidRDefault="006577E2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6577E2" w:rsidRPr="00B37C80" w:rsidRDefault="006577E2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:rsidR="006577E2" w:rsidRPr="00B37C80" w:rsidRDefault="006577E2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6577E2" w:rsidRPr="008B4FE6" w:rsidTr="00676C8D">
        <w:trPr>
          <w:gridAfter w:val="1"/>
          <w:wAfter w:w="10" w:type="dxa"/>
          <w:trHeight w:val="348"/>
        </w:trPr>
        <w:tc>
          <w:tcPr>
            <w:tcW w:w="2243" w:type="dxa"/>
            <w:gridSpan w:val="2"/>
            <w:shd w:val="clear" w:color="auto" w:fill="FFFFFF"/>
            <w:vAlign w:val="center"/>
          </w:tcPr>
          <w:p w:rsidR="006577E2" w:rsidRPr="00C53F26" w:rsidRDefault="006577E2" w:rsidP="005741E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Źródła finansowania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:rsidR="006577E2" w:rsidRPr="00B37C80" w:rsidRDefault="006577E2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6577E2" w:rsidRPr="00B37C80" w:rsidRDefault="006577E2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6577E2" w:rsidRPr="00B37C80" w:rsidRDefault="006577E2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6577E2" w:rsidRPr="008B4FE6" w:rsidTr="00676C8D">
        <w:trPr>
          <w:gridAfter w:val="1"/>
          <w:wAfter w:w="10" w:type="dxa"/>
          <w:trHeight w:val="1926"/>
        </w:trPr>
        <w:tc>
          <w:tcPr>
            <w:tcW w:w="2243" w:type="dxa"/>
            <w:gridSpan w:val="2"/>
            <w:shd w:val="clear" w:color="auto" w:fill="FFFFFF"/>
          </w:tcPr>
          <w:p w:rsidR="006577E2" w:rsidRPr="00C53F26" w:rsidRDefault="006577E2" w:rsidP="008217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odatkowe informacje, w tym wskazanie źródeł danych i przyjętych do obliczeń założeń</w:t>
            </w:r>
          </w:p>
        </w:tc>
        <w:tc>
          <w:tcPr>
            <w:tcW w:w="8694" w:type="dxa"/>
            <w:gridSpan w:val="27"/>
            <w:shd w:val="clear" w:color="auto" w:fill="FFFFFF"/>
          </w:tcPr>
          <w:p w:rsidR="003314ED" w:rsidRPr="00E2192F" w:rsidRDefault="0075647C" w:rsidP="0075647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 xml:space="preserve">Wejście w życie rozporządzenia nie spowoduje skutków finansowych powodujących zwiększenie wydatków lub zmniejszenie dochodów jednostek sektora finansów publicznych, </w:t>
            </w:r>
            <w:r w:rsidR="00BB0555">
              <w:rPr>
                <w:rFonts w:ascii="Times New Roman" w:hAnsi="Times New Roman"/>
                <w:lang w:eastAsia="pl-PL"/>
              </w:rPr>
              <w:br/>
            </w:r>
            <w:r>
              <w:rPr>
                <w:rFonts w:ascii="Times New Roman" w:hAnsi="Times New Roman"/>
                <w:lang w:eastAsia="pl-PL"/>
              </w:rPr>
              <w:t>w tym w budżecie państwa oraz w budżetach jednostek samorządu terytorialnego, w stosunku do wielkości wynikających z obowiązujących przepisów.</w:t>
            </w:r>
          </w:p>
        </w:tc>
      </w:tr>
      <w:tr w:rsidR="006577E2" w:rsidRPr="008B4FE6" w:rsidTr="00676C8D">
        <w:trPr>
          <w:gridAfter w:val="1"/>
          <w:wAfter w:w="10" w:type="dxa"/>
          <w:trHeight w:val="345"/>
        </w:trPr>
        <w:tc>
          <w:tcPr>
            <w:tcW w:w="10937" w:type="dxa"/>
            <w:gridSpan w:val="29"/>
            <w:shd w:val="clear" w:color="auto" w:fill="99CCFF"/>
          </w:tcPr>
          <w:p w:rsidR="006577E2" w:rsidRPr="008B4FE6" w:rsidRDefault="006577E2" w:rsidP="0072636A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Pr="008B4FE6">
              <w:rPr>
                <w:rFonts w:ascii="Times New Roman" w:hAnsi="Times New Roman"/>
                <w:b/>
                <w:color w:val="000000"/>
              </w:rPr>
              <w:t>konkurencyjność gospodark</w:t>
            </w:r>
            <w:r>
              <w:rPr>
                <w:rFonts w:ascii="Times New Roman" w:hAnsi="Times New Roman"/>
                <w:b/>
                <w:color w:val="000000"/>
              </w:rPr>
              <w:t>i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i przedsiębiorczość,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 xml:space="preserve">w tym </w:t>
            </w:r>
            <w:r w:rsidRPr="008B4FE6">
              <w:rPr>
                <w:rFonts w:ascii="Times New Roman" w:hAnsi="Times New Roman"/>
                <w:b/>
                <w:color w:val="000000"/>
              </w:rPr>
              <w:t>funkcjonowanie przedsiębi</w:t>
            </w:r>
            <w:r>
              <w:rPr>
                <w:rFonts w:ascii="Times New Roman" w:hAnsi="Times New Roman"/>
                <w:b/>
                <w:color w:val="000000"/>
              </w:rPr>
              <w:t xml:space="preserve">orców oraz na rodzinę, obywateli i gospodarstwa domowe </w:t>
            </w:r>
          </w:p>
        </w:tc>
      </w:tr>
      <w:tr w:rsidR="006577E2" w:rsidRPr="008B4FE6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:rsidR="006577E2" w:rsidRPr="00301959" w:rsidRDefault="006577E2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Skutki</w:t>
            </w:r>
          </w:p>
        </w:tc>
      </w:tr>
      <w:tr w:rsidR="006577E2" w:rsidRPr="008B4FE6" w:rsidTr="00676C8D">
        <w:trPr>
          <w:gridAfter w:val="1"/>
          <w:wAfter w:w="10" w:type="dxa"/>
          <w:trHeight w:val="142"/>
        </w:trPr>
        <w:tc>
          <w:tcPr>
            <w:tcW w:w="3889" w:type="dxa"/>
            <w:gridSpan w:val="7"/>
            <w:shd w:val="clear" w:color="auto" w:fill="FFFFFF"/>
          </w:tcPr>
          <w:p w:rsidR="006577E2" w:rsidRPr="00301959" w:rsidRDefault="006577E2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</w:tcPr>
          <w:p w:rsidR="006577E2" w:rsidRPr="00301959" w:rsidRDefault="006577E2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:rsidR="006577E2" w:rsidRPr="00301959" w:rsidRDefault="006577E2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:rsidR="006577E2" w:rsidRPr="00301959" w:rsidRDefault="006577E2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:rsidR="006577E2" w:rsidRPr="00301959" w:rsidRDefault="006577E2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:rsidR="006577E2" w:rsidRPr="00301959" w:rsidRDefault="006577E2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:rsidR="006577E2" w:rsidRPr="00301959" w:rsidRDefault="006577E2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422" w:type="dxa"/>
            <w:shd w:val="clear" w:color="auto" w:fill="FFFFFF"/>
          </w:tcPr>
          <w:p w:rsidR="006577E2" w:rsidRPr="001B3460" w:rsidRDefault="006577E2" w:rsidP="00811D46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1B3460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 w:rsidRPr="001B3460" w:rsidDel="0073273A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</w:t>
            </w:r>
            <w:r w:rsidRPr="001B3460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(0-10)</w:t>
            </w:r>
          </w:p>
        </w:tc>
      </w:tr>
      <w:tr w:rsidR="006577E2" w:rsidRPr="008B4FE6" w:rsidTr="008A5095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:rsidR="006577E2" w:rsidRDefault="006577E2" w:rsidP="006F78C4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ujęciu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pieniężnym</w:t>
            </w:r>
          </w:p>
          <w:p w:rsidR="006577E2" w:rsidRDefault="006577E2" w:rsidP="006F78C4">
            <w:pPr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 xml:space="preserve">(w mln zł, </w:t>
            </w:r>
          </w:p>
          <w:p w:rsidR="006577E2" w:rsidRPr="00301959" w:rsidRDefault="006577E2" w:rsidP="006F78C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ceny stałe z …… r.)</w:t>
            </w:r>
          </w:p>
        </w:tc>
        <w:tc>
          <w:tcPr>
            <w:tcW w:w="2293" w:type="dxa"/>
            <w:gridSpan w:val="6"/>
            <w:shd w:val="clear" w:color="auto" w:fill="FFFFFF"/>
          </w:tcPr>
          <w:p w:rsidR="006577E2" w:rsidRPr="00301959" w:rsidRDefault="006577E2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</w:tcPr>
          <w:p w:rsidR="006577E2" w:rsidRPr="00B37C80" w:rsidRDefault="006577E2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:rsidR="006577E2" w:rsidRPr="00B37C80" w:rsidRDefault="006577E2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:rsidR="006577E2" w:rsidRPr="00B37C80" w:rsidRDefault="006577E2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:rsidR="006577E2" w:rsidRPr="00B37C80" w:rsidRDefault="006577E2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:rsidR="006577E2" w:rsidRPr="00B37C80" w:rsidRDefault="006577E2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:rsidR="006577E2" w:rsidRPr="00B37C80" w:rsidRDefault="006577E2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FFFFFF"/>
          </w:tcPr>
          <w:p w:rsidR="006577E2" w:rsidRPr="00B37C80" w:rsidRDefault="006577E2" w:rsidP="00811D4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6577E2" w:rsidRPr="008B4FE6" w:rsidTr="008A5095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:rsidR="006577E2" w:rsidRPr="00301959" w:rsidRDefault="006577E2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:rsidR="006577E2" w:rsidRPr="00301959" w:rsidRDefault="006577E2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shd w:val="clear" w:color="auto" w:fill="FFFFFF"/>
          </w:tcPr>
          <w:p w:rsidR="006577E2" w:rsidRPr="00B37C80" w:rsidRDefault="006577E2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:rsidR="006577E2" w:rsidRPr="00B37C80" w:rsidRDefault="006577E2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:rsidR="006577E2" w:rsidRPr="00B37C80" w:rsidRDefault="006577E2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:rsidR="006577E2" w:rsidRPr="00B37C80" w:rsidRDefault="006577E2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:rsidR="006577E2" w:rsidRPr="00B37C80" w:rsidRDefault="006577E2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:rsidR="006577E2" w:rsidRPr="00B37C80" w:rsidRDefault="006577E2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FFFFFF"/>
          </w:tcPr>
          <w:p w:rsidR="006577E2" w:rsidRPr="00B37C80" w:rsidRDefault="006577E2" w:rsidP="00811D4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6577E2" w:rsidRPr="008B4FE6" w:rsidTr="008A5095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:rsidR="006577E2" w:rsidRPr="00301959" w:rsidRDefault="006577E2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:rsidR="006577E2" w:rsidRPr="00301959" w:rsidRDefault="006577E2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odzina, </w:t>
            </w:r>
            <w:r w:rsidRPr="00301959">
              <w:rPr>
                <w:rFonts w:ascii="Times New Roman" w:hAnsi="Times New Roman"/>
                <w:sz w:val="21"/>
                <w:szCs w:val="21"/>
              </w:rPr>
              <w:t>obywatele oraz gospodarstwa domowe</w:t>
            </w:r>
          </w:p>
        </w:tc>
        <w:tc>
          <w:tcPr>
            <w:tcW w:w="937" w:type="dxa"/>
            <w:gridSpan w:val="2"/>
            <w:shd w:val="clear" w:color="auto" w:fill="FFFFFF"/>
          </w:tcPr>
          <w:p w:rsidR="006577E2" w:rsidRPr="00B37C80" w:rsidRDefault="006577E2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:rsidR="006577E2" w:rsidRPr="00B37C80" w:rsidRDefault="006577E2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:rsidR="006577E2" w:rsidRPr="00B37C80" w:rsidRDefault="006577E2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:rsidR="006577E2" w:rsidRPr="00B37C80" w:rsidRDefault="006577E2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:rsidR="006577E2" w:rsidRPr="00B37C80" w:rsidRDefault="006577E2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:rsidR="006577E2" w:rsidRPr="00B37C80" w:rsidRDefault="006577E2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FFFFFF"/>
          </w:tcPr>
          <w:p w:rsidR="006577E2" w:rsidRPr="00B37C80" w:rsidRDefault="006577E2" w:rsidP="00811D4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6577E2" w:rsidRPr="008B4FE6" w:rsidTr="008A5095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:rsidR="006577E2" w:rsidRPr="00301959" w:rsidRDefault="006577E2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:rsidR="006577E2" w:rsidRPr="00301959" w:rsidRDefault="00F91EEC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="006577E2" w:rsidRPr="00301959">
              <w:rPr>
                <w:rFonts w:ascii="Times New Roman" w:hAnsi="Times New Roman"/>
                <w:color w:val="000000"/>
                <w:sz w:val="21"/>
                <w:szCs w:val="21"/>
              </w:rPr>
              <w:instrText xml:space="preserve"> FORMTEXT </w:instrTex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separate"/>
            </w:r>
            <w:r w:rsidR="006577E2" w:rsidRPr="00301959">
              <w:rPr>
                <w:rFonts w:ascii="Times New Roman" w:hAnsi="Times New Roman"/>
                <w:noProof/>
                <w:color w:val="000000"/>
                <w:sz w:val="21"/>
                <w:szCs w:val="21"/>
              </w:rPr>
              <w:t>(dodaj/usuń)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937" w:type="dxa"/>
            <w:gridSpan w:val="2"/>
            <w:shd w:val="clear" w:color="auto" w:fill="FFFFFF"/>
          </w:tcPr>
          <w:p w:rsidR="006577E2" w:rsidRPr="00B37C80" w:rsidRDefault="006577E2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:rsidR="006577E2" w:rsidRPr="00B37C80" w:rsidRDefault="006577E2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:rsidR="006577E2" w:rsidRPr="00B37C80" w:rsidRDefault="006577E2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:rsidR="006577E2" w:rsidRPr="00B37C80" w:rsidRDefault="006577E2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:rsidR="006577E2" w:rsidRPr="00B37C80" w:rsidRDefault="006577E2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:rsidR="006577E2" w:rsidRPr="00B37C80" w:rsidRDefault="006577E2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FFFFFF"/>
          </w:tcPr>
          <w:p w:rsidR="006577E2" w:rsidRPr="00B37C80" w:rsidRDefault="006577E2" w:rsidP="00811D4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6577E2" w:rsidRPr="008B4FE6" w:rsidTr="00676C8D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:rsidR="006577E2" w:rsidRPr="00301959" w:rsidRDefault="006577E2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ujęciu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niepieniężnym</w:t>
            </w:r>
          </w:p>
        </w:tc>
        <w:tc>
          <w:tcPr>
            <w:tcW w:w="2293" w:type="dxa"/>
            <w:gridSpan w:val="6"/>
            <w:shd w:val="clear" w:color="auto" w:fill="FFFFFF"/>
          </w:tcPr>
          <w:p w:rsidR="006577E2" w:rsidRPr="00301959" w:rsidRDefault="006577E2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7048" w:type="dxa"/>
            <w:gridSpan w:val="22"/>
            <w:shd w:val="clear" w:color="auto" w:fill="FFFFFF"/>
          </w:tcPr>
          <w:p w:rsidR="006577E2" w:rsidRPr="00B37C80" w:rsidRDefault="006577E2" w:rsidP="00811D4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6577E2" w:rsidRPr="008B4FE6" w:rsidTr="00676C8D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:rsidR="006577E2" w:rsidRPr="00301959" w:rsidRDefault="006577E2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:rsidR="006577E2" w:rsidRPr="00301959" w:rsidRDefault="006577E2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7048" w:type="dxa"/>
            <w:gridSpan w:val="22"/>
            <w:shd w:val="clear" w:color="auto" w:fill="FFFFFF"/>
          </w:tcPr>
          <w:p w:rsidR="006577E2" w:rsidRPr="00B37C80" w:rsidRDefault="006577E2" w:rsidP="00811D4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6577E2" w:rsidRPr="008B4FE6" w:rsidTr="00676C8D">
        <w:trPr>
          <w:gridAfter w:val="1"/>
          <w:wAfter w:w="10" w:type="dxa"/>
          <w:trHeight w:val="596"/>
        </w:trPr>
        <w:tc>
          <w:tcPr>
            <w:tcW w:w="1596" w:type="dxa"/>
            <w:vMerge/>
            <w:shd w:val="clear" w:color="auto" w:fill="FFFFFF"/>
          </w:tcPr>
          <w:p w:rsidR="006577E2" w:rsidRPr="00301959" w:rsidRDefault="006577E2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:rsidR="006577E2" w:rsidRPr="00301959" w:rsidRDefault="006577E2" w:rsidP="00955774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odzina, </w:t>
            </w:r>
            <w:r w:rsidRPr="00301959">
              <w:rPr>
                <w:rFonts w:ascii="Times New Roman" w:hAnsi="Times New Roman"/>
                <w:sz w:val="21"/>
                <w:szCs w:val="21"/>
              </w:rPr>
              <w:t>obywatele oraz gospodarstwa domowe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7048" w:type="dxa"/>
            <w:gridSpan w:val="22"/>
            <w:shd w:val="clear" w:color="auto" w:fill="FFFFFF"/>
          </w:tcPr>
          <w:p w:rsidR="006577E2" w:rsidRPr="00B37C80" w:rsidRDefault="006577E2" w:rsidP="0095577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6577E2" w:rsidRPr="008B4FE6" w:rsidTr="00676C8D">
        <w:trPr>
          <w:gridAfter w:val="1"/>
          <w:wAfter w:w="10" w:type="dxa"/>
          <w:trHeight w:val="240"/>
        </w:trPr>
        <w:tc>
          <w:tcPr>
            <w:tcW w:w="1596" w:type="dxa"/>
            <w:vMerge/>
            <w:shd w:val="clear" w:color="auto" w:fill="FFFFFF"/>
          </w:tcPr>
          <w:p w:rsidR="006577E2" w:rsidRPr="00301959" w:rsidRDefault="006577E2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:rsidR="006577E2" w:rsidRPr="00301959" w:rsidRDefault="00F91EEC" w:rsidP="00811D46">
            <w:pPr>
              <w:tabs>
                <w:tab w:val="right" w:pos="1936"/>
              </w:tabs>
              <w:rPr>
                <w:rFonts w:ascii="Times New Roman" w:hAnsi="Times New Roman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="006577E2" w:rsidRPr="00301959">
              <w:rPr>
                <w:rFonts w:ascii="Times New Roman" w:hAnsi="Times New Roman"/>
                <w:color w:val="000000"/>
                <w:sz w:val="21"/>
                <w:szCs w:val="21"/>
              </w:rPr>
              <w:instrText xml:space="preserve"> FORMTEXT </w:instrTex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separate"/>
            </w:r>
            <w:r w:rsidR="006577E2" w:rsidRPr="00301959">
              <w:rPr>
                <w:rFonts w:ascii="Times New Roman" w:hAnsi="Times New Roman"/>
                <w:noProof/>
                <w:color w:val="000000"/>
                <w:sz w:val="21"/>
                <w:szCs w:val="21"/>
              </w:rPr>
              <w:t>(dodaj/usuń)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7048" w:type="dxa"/>
            <w:gridSpan w:val="22"/>
            <w:shd w:val="clear" w:color="auto" w:fill="FFFFFF"/>
          </w:tcPr>
          <w:p w:rsidR="006577E2" w:rsidRPr="00B37C80" w:rsidRDefault="006577E2" w:rsidP="00811D46">
            <w:pPr>
              <w:tabs>
                <w:tab w:val="left" w:pos="3000"/>
              </w:tabs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6577E2" w:rsidRPr="008B4FE6" w:rsidTr="00676C8D">
        <w:trPr>
          <w:gridAfter w:val="1"/>
          <w:wAfter w:w="10" w:type="dxa"/>
          <w:trHeight w:val="142"/>
        </w:trPr>
        <w:tc>
          <w:tcPr>
            <w:tcW w:w="1596" w:type="dxa"/>
            <w:shd w:val="clear" w:color="auto" w:fill="FFFFFF"/>
          </w:tcPr>
          <w:p w:rsidR="006577E2" w:rsidRPr="00301959" w:rsidRDefault="006577E2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Niemierzalne</w:t>
            </w:r>
          </w:p>
        </w:tc>
        <w:tc>
          <w:tcPr>
            <w:tcW w:w="2293" w:type="dxa"/>
            <w:gridSpan w:val="6"/>
            <w:shd w:val="clear" w:color="auto" w:fill="FFFFFF"/>
          </w:tcPr>
          <w:p w:rsidR="006577E2" w:rsidRPr="00301959" w:rsidRDefault="00F91EEC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="006577E2" w:rsidRPr="00301959">
              <w:rPr>
                <w:rFonts w:ascii="Times New Roman" w:hAnsi="Times New Roman"/>
                <w:color w:val="000000"/>
                <w:sz w:val="21"/>
                <w:szCs w:val="21"/>
              </w:rPr>
              <w:instrText xml:space="preserve"> FORMTEXT </w:instrTex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separate"/>
            </w:r>
            <w:r w:rsidR="006577E2" w:rsidRPr="00301959">
              <w:rPr>
                <w:rFonts w:ascii="Times New Roman" w:hAnsi="Times New Roman"/>
                <w:noProof/>
                <w:color w:val="000000"/>
                <w:sz w:val="21"/>
                <w:szCs w:val="21"/>
              </w:rPr>
              <w:t>(dodaj/usuń)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7048" w:type="dxa"/>
            <w:gridSpan w:val="22"/>
            <w:shd w:val="clear" w:color="auto" w:fill="FFFFFF"/>
          </w:tcPr>
          <w:p w:rsidR="006577E2" w:rsidRPr="00B37C80" w:rsidRDefault="006577E2" w:rsidP="00811D4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6577E2" w:rsidRPr="008B4FE6" w:rsidTr="00676C8D">
        <w:trPr>
          <w:gridAfter w:val="1"/>
          <w:wAfter w:w="10" w:type="dxa"/>
          <w:trHeight w:val="1643"/>
        </w:trPr>
        <w:tc>
          <w:tcPr>
            <w:tcW w:w="2243" w:type="dxa"/>
            <w:gridSpan w:val="2"/>
            <w:shd w:val="clear" w:color="auto" w:fill="FFFFFF"/>
          </w:tcPr>
          <w:p w:rsidR="006577E2" w:rsidRPr="00301959" w:rsidRDefault="006577E2" w:rsidP="008217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 xml:space="preserve">Dodatkowe informacje, w tym wskazanie źródeł danych i przyjętych do obliczeń założeń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:rsidR="006577E2" w:rsidRPr="00560175" w:rsidRDefault="006577E2" w:rsidP="00560175">
            <w:pPr>
              <w:autoSpaceDE w:val="0"/>
              <w:jc w:val="both"/>
              <w:rPr>
                <w:rFonts w:ascii="Times New Roman" w:hAnsi="Times New Roman"/>
                <w:b/>
              </w:rPr>
            </w:pPr>
            <w:r w:rsidRPr="00560175">
              <w:rPr>
                <w:rFonts w:ascii="Times New Roman" w:hAnsi="Times New Roman"/>
              </w:rPr>
              <w:t xml:space="preserve">Rozporządzenie nie wpłynie na konkurencyjność gospodarki i przedsiębiorczość, w tym </w:t>
            </w:r>
            <w:r w:rsidRPr="00560175">
              <w:rPr>
                <w:rFonts w:ascii="Times New Roman" w:hAnsi="Times New Roman"/>
              </w:rPr>
              <w:br/>
              <w:t xml:space="preserve">na funkcjonowanie przedsiębiorstw. </w:t>
            </w:r>
          </w:p>
          <w:p w:rsidR="006577E2" w:rsidRPr="00301959" w:rsidRDefault="006577E2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6577E2" w:rsidRPr="008B4FE6" w:rsidTr="00676C8D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="006577E2" w:rsidRPr="008B4FE6" w:rsidRDefault="006577E2" w:rsidP="004F4E17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Zmiana o</w:t>
            </w:r>
            <w:r w:rsidRPr="008B4FE6">
              <w:rPr>
                <w:rFonts w:ascii="Times New Roman" w:hAnsi="Times New Roman"/>
                <w:b/>
                <w:color w:val="000000"/>
              </w:rPr>
              <w:t>bciąże</w:t>
            </w:r>
            <w:r>
              <w:rPr>
                <w:rFonts w:ascii="Times New Roman" w:hAnsi="Times New Roman"/>
                <w:b/>
                <w:color w:val="000000"/>
              </w:rPr>
              <w:t>ń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regulacyjn</w:t>
            </w:r>
            <w:r>
              <w:rPr>
                <w:rFonts w:ascii="Times New Roman" w:hAnsi="Times New Roman"/>
                <w:b/>
                <w:color w:val="000000"/>
              </w:rPr>
              <w:t>ych (w tym obowiązków informacyjnych)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wynikając</w:t>
            </w:r>
            <w:r>
              <w:rPr>
                <w:rFonts w:ascii="Times New Roman" w:hAnsi="Times New Roman"/>
                <w:b/>
                <w:color w:val="000000"/>
              </w:rPr>
              <w:t>ych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z projektu</w:t>
            </w:r>
          </w:p>
        </w:tc>
      </w:tr>
      <w:tr w:rsidR="006577E2" w:rsidRPr="008B4FE6" w:rsidTr="00676C8D">
        <w:trPr>
          <w:gridAfter w:val="1"/>
          <w:wAfter w:w="10" w:type="dxa"/>
          <w:trHeight w:val="151"/>
        </w:trPr>
        <w:tc>
          <w:tcPr>
            <w:tcW w:w="10937" w:type="dxa"/>
            <w:gridSpan w:val="29"/>
            <w:shd w:val="clear" w:color="auto" w:fill="FFFFFF"/>
          </w:tcPr>
          <w:p w:rsidR="006577E2" w:rsidRPr="008B4FE6" w:rsidRDefault="006577E2" w:rsidP="004F4E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˟</w:t>
            </w:r>
            <w:r w:rsidRPr="001A5FDA">
              <w:rPr>
                <w:rFonts w:ascii="Times New Roman" w:hAnsi="Times New Roman"/>
                <w:color w:val="000000"/>
              </w:rPr>
              <w:t xml:space="preserve"> </w:t>
            </w:r>
            <w:r w:rsidRPr="001A5FDA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6577E2" w:rsidRPr="008B4FE6" w:rsidTr="00676C8D">
        <w:trPr>
          <w:gridAfter w:val="1"/>
          <w:wAfter w:w="10" w:type="dxa"/>
          <w:trHeight w:val="946"/>
        </w:trPr>
        <w:tc>
          <w:tcPr>
            <w:tcW w:w="5111" w:type="dxa"/>
            <w:gridSpan w:val="12"/>
            <w:shd w:val="clear" w:color="auto" w:fill="FFFFFF"/>
          </w:tcPr>
          <w:p w:rsidR="006577E2" w:rsidRDefault="006577E2" w:rsidP="001B3460">
            <w:pPr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prowadzane są </w:t>
            </w:r>
            <w:r>
              <w:rPr>
                <w:rFonts w:ascii="Times New Roman" w:hAnsi="Times New Roman"/>
                <w:color w:val="000000"/>
                <w:spacing w:val="-2"/>
              </w:rPr>
              <w:t>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poza bezwzględnie wymaganymi przez U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(szczegóły w odwróconej tabeli zgodności</w:t>
            </w:r>
            <w:r>
              <w:rPr>
                <w:rFonts w:ascii="Times New Roman" w:hAnsi="Times New Roman"/>
                <w:color w:val="000000"/>
              </w:rPr>
              <w:t>).</w:t>
            </w:r>
          </w:p>
        </w:tc>
        <w:tc>
          <w:tcPr>
            <w:tcW w:w="5826" w:type="dxa"/>
            <w:gridSpan w:val="17"/>
            <w:shd w:val="clear" w:color="auto" w:fill="FFFFFF"/>
          </w:tcPr>
          <w:p w:rsidR="006577E2" w:rsidRDefault="00F91EEC" w:rsidP="004F4E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77E2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6577E2">
              <w:rPr>
                <w:rFonts w:ascii="Times New Roman" w:hAnsi="Times New Roman"/>
                <w:color w:val="000000"/>
              </w:rPr>
              <w:t xml:space="preserve"> tak</w:t>
            </w:r>
          </w:p>
          <w:p w:rsidR="006577E2" w:rsidRDefault="00F91EEC" w:rsidP="004F4E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77E2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6577E2">
              <w:rPr>
                <w:rFonts w:ascii="Times New Roman" w:hAnsi="Times New Roman"/>
                <w:color w:val="000000"/>
              </w:rPr>
              <w:t xml:space="preserve"> nie</w:t>
            </w:r>
          </w:p>
          <w:p w:rsidR="006577E2" w:rsidRDefault="00F91EEC" w:rsidP="004F4E17">
            <w:pPr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77E2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6577E2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6577E2" w:rsidRPr="008B4FE6" w:rsidTr="00676C8D">
        <w:trPr>
          <w:gridAfter w:val="1"/>
          <w:wAfter w:w="10" w:type="dxa"/>
          <w:trHeight w:val="1245"/>
        </w:trPr>
        <w:tc>
          <w:tcPr>
            <w:tcW w:w="5111" w:type="dxa"/>
            <w:gridSpan w:val="12"/>
            <w:shd w:val="clear" w:color="auto" w:fill="FFFFFF"/>
          </w:tcPr>
          <w:p w:rsidR="006577E2" w:rsidRPr="008B4FE6" w:rsidRDefault="00F91EEC" w:rsidP="00AE6C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77E2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6577E2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6577E2" w:rsidRPr="008B4FE6">
              <w:rPr>
                <w:rFonts w:ascii="Times New Roman" w:hAnsi="Times New Roman"/>
                <w:color w:val="000000"/>
                <w:spacing w:val="-2"/>
              </w:rPr>
              <w:t>zmniejszenie liczby dokumentów</w:t>
            </w:r>
            <w:r w:rsidR="006577E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:rsidR="006577E2" w:rsidRPr="008B4FE6" w:rsidRDefault="00F91EEC" w:rsidP="00AE6C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77E2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6577E2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6577E2" w:rsidRPr="008B4FE6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:rsidR="006577E2" w:rsidRDefault="00F91EEC" w:rsidP="00AE6C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77E2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6577E2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6577E2" w:rsidRPr="008B4FE6">
              <w:rPr>
                <w:rFonts w:ascii="Times New Roman" w:hAnsi="Times New Roman"/>
                <w:color w:val="000000"/>
                <w:spacing w:val="-2"/>
              </w:rPr>
              <w:t>skrócenie czasu</w:t>
            </w:r>
            <w:r w:rsidR="006577E2"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:rsidR="006577E2" w:rsidRPr="008B4FE6" w:rsidRDefault="00F91EEC" w:rsidP="00AE6CF8">
            <w:pPr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77E2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6577E2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6577E2"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="006577E2"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="006577E2"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="006577E2" w:rsidRPr="008B4FE6">
              <w:rPr>
                <w:rFonts w:ascii="Times New Roman"/>
                <w:noProof/>
                <w:color w:val="000000"/>
              </w:rPr>
              <w:t> </w:t>
            </w:r>
            <w:r w:rsidR="006577E2" w:rsidRPr="008B4FE6">
              <w:rPr>
                <w:rFonts w:ascii="Times New Roman"/>
                <w:noProof/>
                <w:color w:val="000000"/>
              </w:rPr>
              <w:t> </w:t>
            </w:r>
            <w:r w:rsidR="006577E2" w:rsidRPr="008B4FE6">
              <w:rPr>
                <w:rFonts w:ascii="Times New Roman"/>
                <w:noProof/>
                <w:color w:val="000000"/>
              </w:rPr>
              <w:t> </w:t>
            </w:r>
            <w:r w:rsidR="006577E2" w:rsidRPr="008B4FE6">
              <w:rPr>
                <w:rFonts w:ascii="Times New Roman"/>
                <w:noProof/>
                <w:color w:val="000000"/>
              </w:rPr>
              <w:t> </w:t>
            </w:r>
            <w:r w:rsidR="006577E2"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826" w:type="dxa"/>
            <w:gridSpan w:val="17"/>
            <w:shd w:val="clear" w:color="auto" w:fill="FFFFFF"/>
          </w:tcPr>
          <w:p w:rsidR="006577E2" w:rsidRPr="008B4FE6" w:rsidRDefault="00F91EEC" w:rsidP="00AE6C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77E2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6577E2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6577E2" w:rsidRPr="008B4FE6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:rsidR="006577E2" w:rsidRPr="008B4FE6" w:rsidRDefault="00F91EEC" w:rsidP="00AE6C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77E2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6577E2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6577E2" w:rsidRPr="008B4FE6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:rsidR="006577E2" w:rsidRPr="008B4FE6" w:rsidRDefault="00F91EEC" w:rsidP="00AE6C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77E2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6577E2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6577E2" w:rsidRPr="008B4FE6">
              <w:rPr>
                <w:rFonts w:ascii="Times New Roman" w:hAnsi="Times New Roman"/>
                <w:color w:val="000000"/>
                <w:spacing w:val="-2"/>
              </w:rPr>
              <w:t>wydłużenie czasu</w:t>
            </w:r>
            <w:r w:rsidR="006577E2"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:rsidR="006577E2" w:rsidRPr="008B4FE6" w:rsidRDefault="00F91EEC" w:rsidP="00AE6CF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77E2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6577E2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6577E2"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="006577E2"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="006577E2"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="006577E2" w:rsidRPr="008B4FE6">
              <w:rPr>
                <w:rFonts w:ascii="Times New Roman"/>
                <w:noProof/>
                <w:color w:val="000000"/>
              </w:rPr>
              <w:t> </w:t>
            </w:r>
            <w:r w:rsidR="006577E2" w:rsidRPr="008B4FE6">
              <w:rPr>
                <w:rFonts w:ascii="Times New Roman"/>
                <w:noProof/>
                <w:color w:val="000000"/>
              </w:rPr>
              <w:t> </w:t>
            </w:r>
            <w:r w:rsidR="006577E2" w:rsidRPr="008B4FE6">
              <w:rPr>
                <w:rFonts w:ascii="Times New Roman"/>
                <w:noProof/>
                <w:color w:val="000000"/>
              </w:rPr>
              <w:t> </w:t>
            </w:r>
            <w:r w:rsidR="006577E2" w:rsidRPr="008B4FE6">
              <w:rPr>
                <w:rFonts w:ascii="Times New Roman"/>
                <w:noProof/>
                <w:color w:val="000000"/>
              </w:rPr>
              <w:t> </w:t>
            </w:r>
            <w:r w:rsidR="006577E2"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  <w:p w:rsidR="006577E2" w:rsidRPr="008B4FE6" w:rsidRDefault="006577E2" w:rsidP="00AE6CF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6577E2" w:rsidRPr="008B4FE6" w:rsidTr="00676C8D">
        <w:trPr>
          <w:gridAfter w:val="1"/>
          <w:wAfter w:w="10" w:type="dxa"/>
          <w:trHeight w:val="870"/>
        </w:trPr>
        <w:tc>
          <w:tcPr>
            <w:tcW w:w="5111" w:type="dxa"/>
            <w:gridSpan w:val="12"/>
            <w:shd w:val="clear" w:color="auto" w:fill="FFFFFF"/>
          </w:tcPr>
          <w:p w:rsidR="006577E2" w:rsidRPr="008B4FE6" w:rsidRDefault="006577E2" w:rsidP="004F4E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>prowadzan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są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przystosowane do ich elektronizacji. </w:t>
            </w:r>
          </w:p>
        </w:tc>
        <w:tc>
          <w:tcPr>
            <w:tcW w:w="5826" w:type="dxa"/>
            <w:gridSpan w:val="17"/>
            <w:shd w:val="clear" w:color="auto" w:fill="FFFFFF"/>
          </w:tcPr>
          <w:p w:rsidR="006577E2" w:rsidRDefault="00F91EEC" w:rsidP="00BF0DA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77E2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6577E2">
              <w:rPr>
                <w:rFonts w:ascii="Times New Roman" w:hAnsi="Times New Roman"/>
                <w:color w:val="000000"/>
              </w:rPr>
              <w:t xml:space="preserve"> tak</w:t>
            </w:r>
          </w:p>
          <w:p w:rsidR="006577E2" w:rsidRDefault="00F91EEC" w:rsidP="00BF0DA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77E2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6577E2">
              <w:rPr>
                <w:rFonts w:ascii="Times New Roman" w:hAnsi="Times New Roman"/>
                <w:color w:val="000000"/>
              </w:rPr>
              <w:t xml:space="preserve"> nie</w:t>
            </w:r>
          </w:p>
          <w:p w:rsidR="006577E2" w:rsidRDefault="00F91EEC" w:rsidP="00BF0DA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77E2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6577E2">
              <w:rPr>
                <w:rFonts w:ascii="Times New Roman" w:hAnsi="Times New Roman"/>
                <w:color w:val="000000"/>
              </w:rPr>
              <w:t xml:space="preserve"> nie dotyczy</w:t>
            </w:r>
          </w:p>
          <w:p w:rsidR="006577E2" w:rsidRPr="008B4FE6" w:rsidRDefault="006577E2" w:rsidP="00BF0DA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6577E2" w:rsidRPr="008B4FE6" w:rsidTr="00676C8D">
        <w:trPr>
          <w:gridAfter w:val="1"/>
          <w:wAfter w:w="10" w:type="dxa"/>
          <w:trHeight w:val="630"/>
        </w:trPr>
        <w:tc>
          <w:tcPr>
            <w:tcW w:w="10937" w:type="dxa"/>
            <w:gridSpan w:val="29"/>
            <w:shd w:val="clear" w:color="auto" w:fill="FFFFFF"/>
          </w:tcPr>
          <w:p w:rsidR="006577E2" w:rsidRDefault="006577E2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omentarz:</w:t>
            </w:r>
          </w:p>
          <w:p w:rsidR="006577E2" w:rsidRPr="008B4FE6" w:rsidRDefault="006577E2" w:rsidP="00B37C80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6577E2" w:rsidRPr="008B4FE6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:rsidR="006577E2" w:rsidRPr="008B4FE6" w:rsidRDefault="006577E2" w:rsidP="00BF109C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6577E2" w:rsidRPr="008B4FE6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:rsidR="006577E2" w:rsidRPr="00560175" w:rsidRDefault="006577E2" w:rsidP="00560175">
            <w:pPr>
              <w:autoSpaceDE w:val="0"/>
              <w:jc w:val="both"/>
              <w:rPr>
                <w:rFonts w:ascii="Times New Roman" w:hAnsi="Times New Roman"/>
                <w:b/>
              </w:rPr>
            </w:pPr>
            <w:r w:rsidRPr="00560175">
              <w:rPr>
                <w:rFonts w:ascii="Times New Roman" w:hAnsi="Times New Roman"/>
              </w:rPr>
              <w:t>Projekt nie wywiera wpływu na rynek pracy.</w:t>
            </w:r>
          </w:p>
          <w:p w:rsidR="006577E2" w:rsidRPr="008B4FE6" w:rsidRDefault="006577E2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6577E2" w:rsidRPr="008B4FE6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:rsidR="006577E2" w:rsidRPr="008B4FE6" w:rsidRDefault="006577E2" w:rsidP="00BF109C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6577E2" w:rsidRPr="008B4FE6" w:rsidTr="00676C8D">
        <w:trPr>
          <w:gridAfter w:val="1"/>
          <w:wAfter w:w="10" w:type="dxa"/>
          <w:trHeight w:val="1031"/>
        </w:trPr>
        <w:tc>
          <w:tcPr>
            <w:tcW w:w="3547" w:type="dxa"/>
            <w:gridSpan w:val="5"/>
            <w:shd w:val="clear" w:color="auto" w:fill="FFFFFF"/>
          </w:tcPr>
          <w:p w:rsidR="006577E2" w:rsidRPr="008B4FE6" w:rsidRDefault="006577E2" w:rsidP="00254DE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6577E2" w:rsidRPr="008B4FE6" w:rsidRDefault="00F91EEC" w:rsidP="00254DE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77E2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6577E2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6577E2" w:rsidRPr="008B4FE6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:rsidR="006577E2" w:rsidRDefault="00F91EEC" w:rsidP="006A701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77E2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6577E2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6577E2" w:rsidRPr="008B4FE6">
              <w:rPr>
                <w:rFonts w:ascii="Times New Roman" w:hAnsi="Times New Roman"/>
                <w:color w:val="000000"/>
              </w:rPr>
              <w:t>sytuacja i rozwój regionalny</w:t>
            </w:r>
          </w:p>
          <w:p w:rsidR="006577E2" w:rsidRPr="008B4FE6" w:rsidRDefault="00F91EEC" w:rsidP="006A701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77E2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6577E2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6577E2" w:rsidRPr="008B4FE6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="006577E2"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="006577E2" w:rsidRPr="008B4FE6">
              <w:rPr>
                <w:rFonts w:ascii="Times New Roman"/>
                <w:noProof/>
                <w:color w:val="000000"/>
              </w:rPr>
              <w:t> </w:t>
            </w:r>
            <w:r w:rsidR="006577E2" w:rsidRPr="008B4FE6">
              <w:rPr>
                <w:rFonts w:ascii="Times New Roman"/>
                <w:noProof/>
                <w:color w:val="000000"/>
              </w:rPr>
              <w:t> </w:t>
            </w:r>
            <w:r w:rsidR="006577E2" w:rsidRPr="008B4FE6">
              <w:rPr>
                <w:rFonts w:ascii="Times New Roman"/>
                <w:noProof/>
                <w:color w:val="000000"/>
              </w:rPr>
              <w:t> </w:t>
            </w:r>
            <w:r w:rsidR="006577E2" w:rsidRPr="008B4FE6">
              <w:rPr>
                <w:rFonts w:ascii="Times New Roman"/>
                <w:noProof/>
                <w:color w:val="000000"/>
              </w:rPr>
              <w:t> </w:t>
            </w:r>
            <w:r w:rsidR="006577E2"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3687" w:type="dxa"/>
            <w:gridSpan w:val="15"/>
            <w:shd w:val="clear" w:color="auto" w:fill="FFFFFF"/>
          </w:tcPr>
          <w:p w:rsidR="006577E2" w:rsidRPr="008B4FE6" w:rsidRDefault="006577E2" w:rsidP="00254DE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6577E2" w:rsidRPr="008B4FE6" w:rsidRDefault="00F91EEC" w:rsidP="00254DE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77E2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6577E2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6577E2" w:rsidRPr="008B4FE6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:rsidR="006577E2" w:rsidRPr="008B4FE6" w:rsidRDefault="00F91EEC" w:rsidP="006A701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77E2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6577E2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6577E2">
              <w:rPr>
                <w:rFonts w:ascii="Times New Roman" w:hAnsi="Times New Roman"/>
                <w:color w:val="000000"/>
              </w:rPr>
              <w:t>mienie państwowe</w:t>
            </w:r>
          </w:p>
        </w:tc>
        <w:tc>
          <w:tcPr>
            <w:tcW w:w="3703" w:type="dxa"/>
            <w:gridSpan w:val="9"/>
            <w:shd w:val="clear" w:color="auto" w:fill="FFFFFF"/>
          </w:tcPr>
          <w:p w:rsidR="006577E2" w:rsidRPr="008B4FE6" w:rsidRDefault="006577E2" w:rsidP="006A701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6577E2" w:rsidRDefault="00F91EEC" w:rsidP="006A701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77E2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6577E2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6577E2" w:rsidRPr="008B4FE6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:rsidR="006577E2" w:rsidRPr="008B4FE6" w:rsidRDefault="00F91EEC" w:rsidP="006A701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77E2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6577E2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6577E2"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6577E2" w:rsidRPr="008B4FE6" w:rsidTr="00676C8D">
        <w:trPr>
          <w:gridAfter w:val="1"/>
          <w:wAfter w:w="10" w:type="dxa"/>
          <w:trHeight w:val="712"/>
        </w:trPr>
        <w:tc>
          <w:tcPr>
            <w:tcW w:w="2243" w:type="dxa"/>
            <w:gridSpan w:val="2"/>
            <w:shd w:val="clear" w:color="auto" w:fill="FFFFFF"/>
            <w:vAlign w:val="center"/>
          </w:tcPr>
          <w:p w:rsidR="006577E2" w:rsidRPr="008B4FE6" w:rsidRDefault="006577E2" w:rsidP="00254DE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:rsidR="006577E2" w:rsidRPr="008B4FE6" w:rsidRDefault="006577E2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:rsidR="006577E2" w:rsidRPr="008B4FE6" w:rsidRDefault="006577E2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Brak wpływu projektu na pozostałe obszary.</w:t>
            </w:r>
          </w:p>
        </w:tc>
      </w:tr>
      <w:tr w:rsidR="006577E2" w:rsidRPr="008B4FE6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:rsidR="006577E2" w:rsidRPr="00627221" w:rsidRDefault="006577E2" w:rsidP="00A767D2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Planowane w</w:t>
            </w:r>
            <w:r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ykonani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e</w:t>
            </w:r>
            <w:r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przepisów aktu prawnego</w:t>
            </w:r>
          </w:p>
        </w:tc>
      </w:tr>
      <w:tr w:rsidR="006577E2" w:rsidRPr="008B4FE6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:rsidR="006577E2" w:rsidRPr="00B37C80" w:rsidRDefault="006577E2" w:rsidP="00B37C80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Rozporządzenie wejdzie w życie </w:t>
            </w:r>
            <w:r w:rsidR="00D256EA">
              <w:rPr>
                <w:rFonts w:ascii="Times New Roman" w:hAnsi="Times New Roman"/>
                <w:spacing w:val="-2"/>
              </w:rPr>
              <w:t xml:space="preserve">z dniem 1 stycznia 2017 r. 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</w:p>
          <w:p w:rsidR="006577E2" w:rsidRPr="00B37C80" w:rsidRDefault="006577E2" w:rsidP="00B37C80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</w:p>
        </w:tc>
      </w:tr>
      <w:tr w:rsidR="006577E2" w:rsidRPr="008B4FE6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:rsidR="006577E2" w:rsidRPr="008B4FE6" w:rsidRDefault="006577E2" w:rsidP="001D6A3C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W jaki sposób i kiedy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nastąpi ewaluacja efektów projektu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oraz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jakie mierniki zostaną zastosowane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?</w:t>
            </w:r>
          </w:p>
        </w:tc>
      </w:tr>
      <w:tr w:rsidR="006577E2" w:rsidRPr="008B4FE6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:rsidR="006577E2" w:rsidRPr="00B37C80" w:rsidRDefault="006577E2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Ze względu na przedmiot projektu nie przewiduje się mechanizmów ewaluacji efektów projektu.</w:t>
            </w:r>
          </w:p>
          <w:p w:rsidR="006577E2" w:rsidRPr="00B37C80" w:rsidRDefault="006577E2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6577E2" w:rsidRPr="008B4FE6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:rsidR="006577E2" w:rsidRPr="008B4FE6" w:rsidRDefault="006577E2" w:rsidP="00301959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(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istotne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dokumenty źródłowe,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badania, analizy itp.</w:t>
            </w: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6577E2" w:rsidRPr="008B4FE6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:rsidR="006577E2" w:rsidRPr="00B37C80" w:rsidRDefault="006577E2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Brak</w:t>
            </w:r>
          </w:p>
          <w:p w:rsidR="006577E2" w:rsidRPr="00B37C80" w:rsidRDefault="006577E2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</w:tbl>
    <w:p w:rsidR="006176ED" w:rsidRPr="00522D94" w:rsidRDefault="009D0655" w:rsidP="008C3796">
      <w:pPr>
        <w:pStyle w:val="Nagwek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sectPr w:rsidR="006176ED" w:rsidRPr="00522D94" w:rsidSect="00725DE7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56F4" w:rsidRDefault="001456F4" w:rsidP="00044739">
      <w:pPr>
        <w:spacing w:line="240" w:lineRule="auto"/>
      </w:pPr>
      <w:r>
        <w:separator/>
      </w:r>
    </w:p>
  </w:endnote>
  <w:endnote w:type="continuationSeparator" w:id="1">
    <w:p w:rsidR="001456F4" w:rsidRDefault="001456F4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56F4" w:rsidRDefault="001456F4" w:rsidP="00044739">
      <w:pPr>
        <w:spacing w:line="240" w:lineRule="auto"/>
      </w:pPr>
      <w:r>
        <w:separator/>
      </w:r>
    </w:p>
  </w:footnote>
  <w:footnote w:type="continuationSeparator" w:id="1">
    <w:p w:rsidR="001456F4" w:rsidRDefault="001456F4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3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7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1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3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4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7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9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7"/>
  </w:num>
  <w:num w:numId="5">
    <w:abstractNumId w:val="1"/>
  </w:num>
  <w:num w:numId="6">
    <w:abstractNumId w:val="7"/>
  </w:num>
  <w:num w:numId="7">
    <w:abstractNumId w:val="11"/>
  </w:num>
  <w:num w:numId="8">
    <w:abstractNumId w:val="4"/>
  </w:num>
  <w:num w:numId="9">
    <w:abstractNumId w:val="13"/>
  </w:num>
  <w:num w:numId="10">
    <w:abstractNumId w:val="10"/>
  </w:num>
  <w:num w:numId="11">
    <w:abstractNumId w:val="12"/>
  </w:num>
  <w:num w:numId="12">
    <w:abstractNumId w:val="2"/>
  </w:num>
  <w:num w:numId="13">
    <w:abstractNumId w:val="9"/>
  </w:num>
  <w:num w:numId="14">
    <w:abstractNumId w:val="18"/>
  </w:num>
  <w:num w:numId="15">
    <w:abstractNumId w:val="14"/>
  </w:num>
  <w:num w:numId="16">
    <w:abstractNumId w:val="16"/>
  </w:num>
  <w:num w:numId="17">
    <w:abstractNumId w:val="5"/>
  </w:num>
  <w:num w:numId="18">
    <w:abstractNumId w:val="19"/>
  </w:num>
  <w:num w:numId="19">
    <w:abstractNumId w:val="20"/>
  </w:num>
  <w:num w:numId="20">
    <w:abstractNumId w:val="15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removeDateAndTime/>
  <w:attachedTemplate r:id="rId1"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73D8E"/>
    <w:rsid w:val="000008E5"/>
    <w:rsid w:val="000015EE"/>
    <w:rsid w:val="000022D5"/>
    <w:rsid w:val="00004C6A"/>
    <w:rsid w:val="00012438"/>
    <w:rsid w:val="00012D11"/>
    <w:rsid w:val="00013EB5"/>
    <w:rsid w:val="00023836"/>
    <w:rsid w:val="000356A9"/>
    <w:rsid w:val="00044138"/>
    <w:rsid w:val="00044739"/>
    <w:rsid w:val="000512DA"/>
    <w:rsid w:val="00051637"/>
    <w:rsid w:val="00056681"/>
    <w:rsid w:val="0005743B"/>
    <w:rsid w:val="000648A7"/>
    <w:rsid w:val="0006618B"/>
    <w:rsid w:val="000670C0"/>
    <w:rsid w:val="00071B99"/>
    <w:rsid w:val="000756E5"/>
    <w:rsid w:val="0007704E"/>
    <w:rsid w:val="00080EC8"/>
    <w:rsid w:val="000944AC"/>
    <w:rsid w:val="00094CB9"/>
    <w:rsid w:val="000956B2"/>
    <w:rsid w:val="000969E7"/>
    <w:rsid w:val="000A23DE"/>
    <w:rsid w:val="000A4020"/>
    <w:rsid w:val="000B54FB"/>
    <w:rsid w:val="000B567E"/>
    <w:rsid w:val="000C2236"/>
    <w:rsid w:val="000C29B0"/>
    <w:rsid w:val="000C604B"/>
    <w:rsid w:val="000C76FC"/>
    <w:rsid w:val="000D38FC"/>
    <w:rsid w:val="000D4D90"/>
    <w:rsid w:val="000E2D10"/>
    <w:rsid w:val="000E42E1"/>
    <w:rsid w:val="000F3204"/>
    <w:rsid w:val="001017CE"/>
    <w:rsid w:val="0010548B"/>
    <w:rsid w:val="0010580B"/>
    <w:rsid w:val="00106B40"/>
    <w:rsid w:val="001072D1"/>
    <w:rsid w:val="00117017"/>
    <w:rsid w:val="00130E8E"/>
    <w:rsid w:val="0013216E"/>
    <w:rsid w:val="001373EA"/>
    <w:rsid w:val="001401B5"/>
    <w:rsid w:val="001422B9"/>
    <w:rsid w:val="001456F4"/>
    <w:rsid w:val="0014665F"/>
    <w:rsid w:val="00153464"/>
    <w:rsid w:val="001541B3"/>
    <w:rsid w:val="00155B15"/>
    <w:rsid w:val="0015703B"/>
    <w:rsid w:val="001625BE"/>
    <w:rsid w:val="001643A4"/>
    <w:rsid w:val="001727BB"/>
    <w:rsid w:val="00180D25"/>
    <w:rsid w:val="0018318D"/>
    <w:rsid w:val="00184BF8"/>
    <w:rsid w:val="00184FF5"/>
    <w:rsid w:val="0018572C"/>
    <w:rsid w:val="00187E79"/>
    <w:rsid w:val="00187F0D"/>
    <w:rsid w:val="00192CC5"/>
    <w:rsid w:val="001956A7"/>
    <w:rsid w:val="001A118A"/>
    <w:rsid w:val="001A27F4"/>
    <w:rsid w:val="001A2D95"/>
    <w:rsid w:val="001B3460"/>
    <w:rsid w:val="001B3FC6"/>
    <w:rsid w:val="001B4CA1"/>
    <w:rsid w:val="001B5CC9"/>
    <w:rsid w:val="001B75D8"/>
    <w:rsid w:val="001C1060"/>
    <w:rsid w:val="001C3C63"/>
    <w:rsid w:val="001D4732"/>
    <w:rsid w:val="001D6A3C"/>
    <w:rsid w:val="001D6D51"/>
    <w:rsid w:val="001F3D22"/>
    <w:rsid w:val="001F653A"/>
    <w:rsid w:val="001F6979"/>
    <w:rsid w:val="00202BC6"/>
    <w:rsid w:val="0020300E"/>
    <w:rsid w:val="00205141"/>
    <w:rsid w:val="0020516B"/>
    <w:rsid w:val="00213559"/>
    <w:rsid w:val="00213EFD"/>
    <w:rsid w:val="002172F1"/>
    <w:rsid w:val="00220274"/>
    <w:rsid w:val="00223C7B"/>
    <w:rsid w:val="00224AB1"/>
    <w:rsid w:val="0022687A"/>
    <w:rsid w:val="00230728"/>
    <w:rsid w:val="00234040"/>
    <w:rsid w:val="00235CD2"/>
    <w:rsid w:val="00254DED"/>
    <w:rsid w:val="00255619"/>
    <w:rsid w:val="00255DAD"/>
    <w:rsid w:val="00256108"/>
    <w:rsid w:val="0025783B"/>
    <w:rsid w:val="00260F33"/>
    <w:rsid w:val="002613BD"/>
    <w:rsid w:val="002624F1"/>
    <w:rsid w:val="00263D69"/>
    <w:rsid w:val="00270C81"/>
    <w:rsid w:val="00271558"/>
    <w:rsid w:val="00274862"/>
    <w:rsid w:val="002800FA"/>
    <w:rsid w:val="0028015F"/>
    <w:rsid w:val="00282D72"/>
    <w:rsid w:val="00283402"/>
    <w:rsid w:val="00290FD6"/>
    <w:rsid w:val="002923B9"/>
    <w:rsid w:val="00293CF8"/>
    <w:rsid w:val="00294259"/>
    <w:rsid w:val="002A2C81"/>
    <w:rsid w:val="002B2EC0"/>
    <w:rsid w:val="002B3D1A"/>
    <w:rsid w:val="002C27D0"/>
    <w:rsid w:val="002C2C9B"/>
    <w:rsid w:val="002D17D6"/>
    <w:rsid w:val="002D18D7"/>
    <w:rsid w:val="002D21CE"/>
    <w:rsid w:val="002E3DA3"/>
    <w:rsid w:val="002E450F"/>
    <w:rsid w:val="002E6B38"/>
    <w:rsid w:val="002E6D63"/>
    <w:rsid w:val="002E6E2B"/>
    <w:rsid w:val="002E71EE"/>
    <w:rsid w:val="002F500B"/>
    <w:rsid w:val="00300991"/>
    <w:rsid w:val="00301959"/>
    <w:rsid w:val="00305B8A"/>
    <w:rsid w:val="0033043A"/>
    <w:rsid w:val="003314ED"/>
    <w:rsid w:val="00331BF9"/>
    <w:rsid w:val="003320E0"/>
    <w:rsid w:val="0033495E"/>
    <w:rsid w:val="00334A79"/>
    <w:rsid w:val="00334D8D"/>
    <w:rsid w:val="00337345"/>
    <w:rsid w:val="00337DD2"/>
    <w:rsid w:val="003404D1"/>
    <w:rsid w:val="00342DA5"/>
    <w:rsid w:val="003443FF"/>
    <w:rsid w:val="00355808"/>
    <w:rsid w:val="00362C7E"/>
    <w:rsid w:val="00363309"/>
    <w:rsid w:val="00363601"/>
    <w:rsid w:val="00376AC9"/>
    <w:rsid w:val="00386211"/>
    <w:rsid w:val="00386CF7"/>
    <w:rsid w:val="00393032"/>
    <w:rsid w:val="00394B69"/>
    <w:rsid w:val="00397078"/>
    <w:rsid w:val="003A375F"/>
    <w:rsid w:val="003A3E4E"/>
    <w:rsid w:val="003A4231"/>
    <w:rsid w:val="003A6953"/>
    <w:rsid w:val="003B4F71"/>
    <w:rsid w:val="003B6083"/>
    <w:rsid w:val="003C1500"/>
    <w:rsid w:val="003C3838"/>
    <w:rsid w:val="003C5847"/>
    <w:rsid w:val="003D0681"/>
    <w:rsid w:val="003D12F6"/>
    <w:rsid w:val="003D1426"/>
    <w:rsid w:val="003E2F4E"/>
    <w:rsid w:val="003E720A"/>
    <w:rsid w:val="003F1D42"/>
    <w:rsid w:val="00403E6E"/>
    <w:rsid w:val="004129B4"/>
    <w:rsid w:val="00417EF0"/>
    <w:rsid w:val="00422181"/>
    <w:rsid w:val="004244A8"/>
    <w:rsid w:val="00425F72"/>
    <w:rsid w:val="00427736"/>
    <w:rsid w:val="00441787"/>
    <w:rsid w:val="00444F2D"/>
    <w:rsid w:val="00452034"/>
    <w:rsid w:val="00455FA6"/>
    <w:rsid w:val="004578D0"/>
    <w:rsid w:val="00466C70"/>
    <w:rsid w:val="004702C9"/>
    <w:rsid w:val="0047257E"/>
    <w:rsid w:val="00472E45"/>
    <w:rsid w:val="00473FEA"/>
    <w:rsid w:val="0047579D"/>
    <w:rsid w:val="00477F54"/>
    <w:rsid w:val="00483262"/>
    <w:rsid w:val="00484107"/>
    <w:rsid w:val="00485CC5"/>
    <w:rsid w:val="0049343F"/>
    <w:rsid w:val="004964FC"/>
    <w:rsid w:val="004A145E"/>
    <w:rsid w:val="004A1F15"/>
    <w:rsid w:val="004A2A81"/>
    <w:rsid w:val="004A7BD7"/>
    <w:rsid w:val="004C15C2"/>
    <w:rsid w:val="004C2DA5"/>
    <w:rsid w:val="004C36D8"/>
    <w:rsid w:val="004D1248"/>
    <w:rsid w:val="004D1E3C"/>
    <w:rsid w:val="004D4169"/>
    <w:rsid w:val="004D6E14"/>
    <w:rsid w:val="004E1356"/>
    <w:rsid w:val="004F4E17"/>
    <w:rsid w:val="005005F8"/>
    <w:rsid w:val="0050082F"/>
    <w:rsid w:val="00500C56"/>
    <w:rsid w:val="00501713"/>
    <w:rsid w:val="00506568"/>
    <w:rsid w:val="0051551B"/>
    <w:rsid w:val="00520C57"/>
    <w:rsid w:val="00522D94"/>
    <w:rsid w:val="00533D89"/>
    <w:rsid w:val="00536564"/>
    <w:rsid w:val="00544597"/>
    <w:rsid w:val="00544FFE"/>
    <w:rsid w:val="005473F5"/>
    <w:rsid w:val="005477E7"/>
    <w:rsid w:val="00552794"/>
    <w:rsid w:val="00560175"/>
    <w:rsid w:val="00563199"/>
    <w:rsid w:val="00564874"/>
    <w:rsid w:val="00567963"/>
    <w:rsid w:val="0057009A"/>
    <w:rsid w:val="00570A85"/>
    <w:rsid w:val="00571260"/>
    <w:rsid w:val="0057189C"/>
    <w:rsid w:val="00573FC1"/>
    <w:rsid w:val="005741EE"/>
    <w:rsid w:val="00574316"/>
    <w:rsid w:val="0057668E"/>
    <w:rsid w:val="00595E83"/>
    <w:rsid w:val="00596530"/>
    <w:rsid w:val="005967F3"/>
    <w:rsid w:val="005A06DF"/>
    <w:rsid w:val="005A5527"/>
    <w:rsid w:val="005A5AE6"/>
    <w:rsid w:val="005B1206"/>
    <w:rsid w:val="005B37E8"/>
    <w:rsid w:val="005C0056"/>
    <w:rsid w:val="005C2E2D"/>
    <w:rsid w:val="005D61D6"/>
    <w:rsid w:val="005E0D13"/>
    <w:rsid w:val="005E5047"/>
    <w:rsid w:val="005E7205"/>
    <w:rsid w:val="005E7371"/>
    <w:rsid w:val="005F116C"/>
    <w:rsid w:val="005F2131"/>
    <w:rsid w:val="00605EF6"/>
    <w:rsid w:val="00606455"/>
    <w:rsid w:val="00607C98"/>
    <w:rsid w:val="00614929"/>
    <w:rsid w:val="00616511"/>
    <w:rsid w:val="006176ED"/>
    <w:rsid w:val="00617D0D"/>
    <w:rsid w:val="006202F3"/>
    <w:rsid w:val="0062097A"/>
    <w:rsid w:val="00621DA6"/>
    <w:rsid w:val="00623CFE"/>
    <w:rsid w:val="00627221"/>
    <w:rsid w:val="00627EE8"/>
    <w:rsid w:val="006316FA"/>
    <w:rsid w:val="00631E7E"/>
    <w:rsid w:val="006342AD"/>
    <w:rsid w:val="00634981"/>
    <w:rsid w:val="006370D2"/>
    <w:rsid w:val="0064074F"/>
    <w:rsid w:val="00641F55"/>
    <w:rsid w:val="00645E4A"/>
    <w:rsid w:val="00653688"/>
    <w:rsid w:val="006577E2"/>
    <w:rsid w:val="0066091B"/>
    <w:rsid w:val="006612A1"/>
    <w:rsid w:val="006660E9"/>
    <w:rsid w:val="00667249"/>
    <w:rsid w:val="00667558"/>
    <w:rsid w:val="00671523"/>
    <w:rsid w:val="006754EF"/>
    <w:rsid w:val="00676C8D"/>
    <w:rsid w:val="00676F1F"/>
    <w:rsid w:val="00677381"/>
    <w:rsid w:val="00677414"/>
    <w:rsid w:val="006832CF"/>
    <w:rsid w:val="0068601E"/>
    <w:rsid w:val="006864A8"/>
    <w:rsid w:val="0069486B"/>
    <w:rsid w:val="006A4904"/>
    <w:rsid w:val="006A548F"/>
    <w:rsid w:val="006A701A"/>
    <w:rsid w:val="006B64DC"/>
    <w:rsid w:val="006B7A91"/>
    <w:rsid w:val="006D4704"/>
    <w:rsid w:val="006D6A2D"/>
    <w:rsid w:val="006E1E18"/>
    <w:rsid w:val="006E31CE"/>
    <w:rsid w:val="006E34D3"/>
    <w:rsid w:val="006F1435"/>
    <w:rsid w:val="006F2290"/>
    <w:rsid w:val="006F710E"/>
    <w:rsid w:val="006F78C4"/>
    <w:rsid w:val="007031A0"/>
    <w:rsid w:val="00705A29"/>
    <w:rsid w:val="00707498"/>
    <w:rsid w:val="00710876"/>
    <w:rsid w:val="00711A65"/>
    <w:rsid w:val="00712409"/>
    <w:rsid w:val="00714133"/>
    <w:rsid w:val="00714DA4"/>
    <w:rsid w:val="007151AE"/>
    <w:rsid w:val="007158B2"/>
    <w:rsid w:val="00716081"/>
    <w:rsid w:val="00722B48"/>
    <w:rsid w:val="00724164"/>
    <w:rsid w:val="00725DE7"/>
    <w:rsid w:val="0072636A"/>
    <w:rsid w:val="00726B44"/>
    <w:rsid w:val="0072776C"/>
    <w:rsid w:val="007318DD"/>
    <w:rsid w:val="00733167"/>
    <w:rsid w:val="00735CD4"/>
    <w:rsid w:val="00740A4C"/>
    <w:rsid w:val="00740D2C"/>
    <w:rsid w:val="00744BF9"/>
    <w:rsid w:val="00752623"/>
    <w:rsid w:val="0075647C"/>
    <w:rsid w:val="00760F1F"/>
    <w:rsid w:val="0076423E"/>
    <w:rsid w:val="007646CB"/>
    <w:rsid w:val="007651E9"/>
    <w:rsid w:val="0076658F"/>
    <w:rsid w:val="00767E38"/>
    <w:rsid w:val="0077040A"/>
    <w:rsid w:val="00772D64"/>
    <w:rsid w:val="00773D8E"/>
    <w:rsid w:val="00774EAB"/>
    <w:rsid w:val="00792609"/>
    <w:rsid w:val="00792887"/>
    <w:rsid w:val="00793903"/>
    <w:rsid w:val="007943E2"/>
    <w:rsid w:val="00794F2C"/>
    <w:rsid w:val="007A3BC7"/>
    <w:rsid w:val="007A4E9F"/>
    <w:rsid w:val="007A5AC4"/>
    <w:rsid w:val="007B0FDD"/>
    <w:rsid w:val="007B4802"/>
    <w:rsid w:val="007B6668"/>
    <w:rsid w:val="007B6B33"/>
    <w:rsid w:val="007C2701"/>
    <w:rsid w:val="007D2192"/>
    <w:rsid w:val="007D5370"/>
    <w:rsid w:val="007F0021"/>
    <w:rsid w:val="007F0085"/>
    <w:rsid w:val="007F2F52"/>
    <w:rsid w:val="007F6BE4"/>
    <w:rsid w:val="00801F71"/>
    <w:rsid w:val="008054BB"/>
    <w:rsid w:val="00805F28"/>
    <w:rsid w:val="0080749F"/>
    <w:rsid w:val="00811D46"/>
    <w:rsid w:val="008125B0"/>
    <w:rsid w:val="00812B9D"/>
    <w:rsid w:val="008144CB"/>
    <w:rsid w:val="00821717"/>
    <w:rsid w:val="00824210"/>
    <w:rsid w:val="008263C0"/>
    <w:rsid w:val="00841422"/>
    <w:rsid w:val="00841D3B"/>
    <w:rsid w:val="0084314C"/>
    <w:rsid w:val="00843171"/>
    <w:rsid w:val="00844281"/>
    <w:rsid w:val="008575C3"/>
    <w:rsid w:val="00863D28"/>
    <w:rsid w:val="008648C3"/>
    <w:rsid w:val="00880F26"/>
    <w:rsid w:val="00896C2E"/>
    <w:rsid w:val="008A4079"/>
    <w:rsid w:val="008A41B8"/>
    <w:rsid w:val="008A5095"/>
    <w:rsid w:val="008A608F"/>
    <w:rsid w:val="008B1A9A"/>
    <w:rsid w:val="008B4FE6"/>
    <w:rsid w:val="008B4FEC"/>
    <w:rsid w:val="008B6C37"/>
    <w:rsid w:val="008C1BE5"/>
    <w:rsid w:val="008C3796"/>
    <w:rsid w:val="008C47A1"/>
    <w:rsid w:val="008C7E9F"/>
    <w:rsid w:val="008E18F7"/>
    <w:rsid w:val="008E1E10"/>
    <w:rsid w:val="008E291B"/>
    <w:rsid w:val="008E4F2F"/>
    <w:rsid w:val="008E74B0"/>
    <w:rsid w:val="009008A8"/>
    <w:rsid w:val="009063B0"/>
    <w:rsid w:val="00907106"/>
    <w:rsid w:val="009107FD"/>
    <w:rsid w:val="0091137C"/>
    <w:rsid w:val="00911567"/>
    <w:rsid w:val="00916346"/>
    <w:rsid w:val="00917AAE"/>
    <w:rsid w:val="009251A9"/>
    <w:rsid w:val="00930699"/>
    <w:rsid w:val="00931F69"/>
    <w:rsid w:val="00934123"/>
    <w:rsid w:val="00934D8E"/>
    <w:rsid w:val="0095068B"/>
    <w:rsid w:val="009550B6"/>
    <w:rsid w:val="00955774"/>
    <w:rsid w:val="009560B5"/>
    <w:rsid w:val="009703D6"/>
    <w:rsid w:val="0097181B"/>
    <w:rsid w:val="0097380A"/>
    <w:rsid w:val="00976DC5"/>
    <w:rsid w:val="009818C7"/>
    <w:rsid w:val="00982DD4"/>
    <w:rsid w:val="009841E5"/>
    <w:rsid w:val="0098479F"/>
    <w:rsid w:val="00984A8A"/>
    <w:rsid w:val="009857B6"/>
    <w:rsid w:val="00985A8D"/>
    <w:rsid w:val="00986610"/>
    <w:rsid w:val="009877DC"/>
    <w:rsid w:val="00991F96"/>
    <w:rsid w:val="00996F0A"/>
    <w:rsid w:val="00997640"/>
    <w:rsid w:val="009A1D86"/>
    <w:rsid w:val="009B049C"/>
    <w:rsid w:val="009B0700"/>
    <w:rsid w:val="009B11C8"/>
    <w:rsid w:val="009B2BCF"/>
    <w:rsid w:val="009B2FF8"/>
    <w:rsid w:val="009B5BA3"/>
    <w:rsid w:val="009C6E04"/>
    <w:rsid w:val="009D0027"/>
    <w:rsid w:val="009D0655"/>
    <w:rsid w:val="009D3A56"/>
    <w:rsid w:val="009E1E98"/>
    <w:rsid w:val="009E22F3"/>
    <w:rsid w:val="009E3ABE"/>
    <w:rsid w:val="009E3C4B"/>
    <w:rsid w:val="009F0637"/>
    <w:rsid w:val="009F439D"/>
    <w:rsid w:val="009F62A6"/>
    <w:rsid w:val="009F674F"/>
    <w:rsid w:val="009F799E"/>
    <w:rsid w:val="00A00DD4"/>
    <w:rsid w:val="00A02020"/>
    <w:rsid w:val="00A056CB"/>
    <w:rsid w:val="00A07A29"/>
    <w:rsid w:val="00A10FF1"/>
    <w:rsid w:val="00A1305A"/>
    <w:rsid w:val="00A1506B"/>
    <w:rsid w:val="00A17CB2"/>
    <w:rsid w:val="00A23191"/>
    <w:rsid w:val="00A319C0"/>
    <w:rsid w:val="00A33560"/>
    <w:rsid w:val="00A364E4"/>
    <w:rsid w:val="00A371A5"/>
    <w:rsid w:val="00A42F92"/>
    <w:rsid w:val="00A47BDF"/>
    <w:rsid w:val="00A51CD7"/>
    <w:rsid w:val="00A52ADB"/>
    <w:rsid w:val="00A533E8"/>
    <w:rsid w:val="00A542D9"/>
    <w:rsid w:val="00A56E64"/>
    <w:rsid w:val="00A624C3"/>
    <w:rsid w:val="00A64F96"/>
    <w:rsid w:val="00A6641C"/>
    <w:rsid w:val="00A708E3"/>
    <w:rsid w:val="00A767D2"/>
    <w:rsid w:val="00A77616"/>
    <w:rsid w:val="00A805DA"/>
    <w:rsid w:val="00A811B4"/>
    <w:rsid w:val="00A8285A"/>
    <w:rsid w:val="00A83893"/>
    <w:rsid w:val="00A87CDE"/>
    <w:rsid w:val="00A92BAF"/>
    <w:rsid w:val="00A94737"/>
    <w:rsid w:val="00A94BA3"/>
    <w:rsid w:val="00A96CBA"/>
    <w:rsid w:val="00A9732B"/>
    <w:rsid w:val="00AB1ACD"/>
    <w:rsid w:val="00AB277F"/>
    <w:rsid w:val="00AB4099"/>
    <w:rsid w:val="00AB449A"/>
    <w:rsid w:val="00AD14F9"/>
    <w:rsid w:val="00AD35D6"/>
    <w:rsid w:val="00AD58C5"/>
    <w:rsid w:val="00AE36C4"/>
    <w:rsid w:val="00AE472C"/>
    <w:rsid w:val="00AE5375"/>
    <w:rsid w:val="00AE6CF8"/>
    <w:rsid w:val="00AF32AB"/>
    <w:rsid w:val="00AF4CAC"/>
    <w:rsid w:val="00B03641"/>
    <w:rsid w:val="00B03E0D"/>
    <w:rsid w:val="00B054F8"/>
    <w:rsid w:val="00B2219A"/>
    <w:rsid w:val="00B3581B"/>
    <w:rsid w:val="00B36B81"/>
    <w:rsid w:val="00B36FEE"/>
    <w:rsid w:val="00B37C80"/>
    <w:rsid w:val="00B44375"/>
    <w:rsid w:val="00B5092B"/>
    <w:rsid w:val="00B5194E"/>
    <w:rsid w:val="00B51AF5"/>
    <w:rsid w:val="00B531FC"/>
    <w:rsid w:val="00B55347"/>
    <w:rsid w:val="00B57E5E"/>
    <w:rsid w:val="00B61AF6"/>
    <w:rsid w:val="00B61F37"/>
    <w:rsid w:val="00B7770F"/>
    <w:rsid w:val="00B77A89"/>
    <w:rsid w:val="00B77B27"/>
    <w:rsid w:val="00B8134E"/>
    <w:rsid w:val="00B81B55"/>
    <w:rsid w:val="00B84613"/>
    <w:rsid w:val="00B87AF0"/>
    <w:rsid w:val="00B9037B"/>
    <w:rsid w:val="00B910BD"/>
    <w:rsid w:val="00B93834"/>
    <w:rsid w:val="00B96469"/>
    <w:rsid w:val="00BA062C"/>
    <w:rsid w:val="00BA0DA2"/>
    <w:rsid w:val="00BA18E2"/>
    <w:rsid w:val="00BA2981"/>
    <w:rsid w:val="00BA42EE"/>
    <w:rsid w:val="00BA48F9"/>
    <w:rsid w:val="00BA59B3"/>
    <w:rsid w:val="00BA5E3D"/>
    <w:rsid w:val="00BB0555"/>
    <w:rsid w:val="00BB0DCA"/>
    <w:rsid w:val="00BB2666"/>
    <w:rsid w:val="00BB6B80"/>
    <w:rsid w:val="00BC3773"/>
    <w:rsid w:val="00BC381A"/>
    <w:rsid w:val="00BD0962"/>
    <w:rsid w:val="00BD1EED"/>
    <w:rsid w:val="00BF0DA2"/>
    <w:rsid w:val="00BF109C"/>
    <w:rsid w:val="00BF34FA"/>
    <w:rsid w:val="00C004B6"/>
    <w:rsid w:val="00C047A7"/>
    <w:rsid w:val="00C05DE5"/>
    <w:rsid w:val="00C33027"/>
    <w:rsid w:val="00C37667"/>
    <w:rsid w:val="00C435DB"/>
    <w:rsid w:val="00C44D73"/>
    <w:rsid w:val="00C50B42"/>
    <w:rsid w:val="00C516FF"/>
    <w:rsid w:val="00C52BFA"/>
    <w:rsid w:val="00C53D1D"/>
    <w:rsid w:val="00C53F26"/>
    <w:rsid w:val="00C540BC"/>
    <w:rsid w:val="00C64F7D"/>
    <w:rsid w:val="00C67309"/>
    <w:rsid w:val="00C7614E"/>
    <w:rsid w:val="00C77BF1"/>
    <w:rsid w:val="00C80D60"/>
    <w:rsid w:val="00C82FBD"/>
    <w:rsid w:val="00C85267"/>
    <w:rsid w:val="00C8721B"/>
    <w:rsid w:val="00C9372C"/>
    <w:rsid w:val="00C9470E"/>
    <w:rsid w:val="00C95CEB"/>
    <w:rsid w:val="00CA1054"/>
    <w:rsid w:val="00CA63EB"/>
    <w:rsid w:val="00CA69F1"/>
    <w:rsid w:val="00CB6991"/>
    <w:rsid w:val="00CC6194"/>
    <w:rsid w:val="00CC6305"/>
    <w:rsid w:val="00CC78A5"/>
    <w:rsid w:val="00CD0516"/>
    <w:rsid w:val="00CD756B"/>
    <w:rsid w:val="00CE734F"/>
    <w:rsid w:val="00CE7557"/>
    <w:rsid w:val="00CF112E"/>
    <w:rsid w:val="00CF5F4F"/>
    <w:rsid w:val="00D218DC"/>
    <w:rsid w:val="00D24E56"/>
    <w:rsid w:val="00D256EA"/>
    <w:rsid w:val="00D31643"/>
    <w:rsid w:val="00D31AEB"/>
    <w:rsid w:val="00D32ECD"/>
    <w:rsid w:val="00D355A6"/>
    <w:rsid w:val="00D361E4"/>
    <w:rsid w:val="00D42A8F"/>
    <w:rsid w:val="00D439F6"/>
    <w:rsid w:val="00D459C6"/>
    <w:rsid w:val="00D5041A"/>
    <w:rsid w:val="00D50729"/>
    <w:rsid w:val="00D50C19"/>
    <w:rsid w:val="00D5379E"/>
    <w:rsid w:val="00D5549F"/>
    <w:rsid w:val="00D62643"/>
    <w:rsid w:val="00D64C0F"/>
    <w:rsid w:val="00D72EFE"/>
    <w:rsid w:val="00D74C54"/>
    <w:rsid w:val="00D76227"/>
    <w:rsid w:val="00D77DF1"/>
    <w:rsid w:val="00D822F9"/>
    <w:rsid w:val="00D85C5A"/>
    <w:rsid w:val="00D86AFF"/>
    <w:rsid w:val="00D95A44"/>
    <w:rsid w:val="00D95D16"/>
    <w:rsid w:val="00D97C76"/>
    <w:rsid w:val="00DA756C"/>
    <w:rsid w:val="00DB02B4"/>
    <w:rsid w:val="00DB538D"/>
    <w:rsid w:val="00DC204D"/>
    <w:rsid w:val="00DC275C"/>
    <w:rsid w:val="00DC48A9"/>
    <w:rsid w:val="00DC4B0D"/>
    <w:rsid w:val="00DC7FE1"/>
    <w:rsid w:val="00DD35CF"/>
    <w:rsid w:val="00DD3F3F"/>
    <w:rsid w:val="00DD5572"/>
    <w:rsid w:val="00DD56E0"/>
    <w:rsid w:val="00DE5D80"/>
    <w:rsid w:val="00DF58CD"/>
    <w:rsid w:val="00DF65DE"/>
    <w:rsid w:val="00E019A5"/>
    <w:rsid w:val="00E02EC8"/>
    <w:rsid w:val="00E037F5"/>
    <w:rsid w:val="00E04ECB"/>
    <w:rsid w:val="00E05A09"/>
    <w:rsid w:val="00E0674B"/>
    <w:rsid w:val="00E06CA1"/>
    <w:rsid w:val="00E172B8"/>
    <w:rsid w:val="00E17FB4"/>
    <w:rsid w:val="00E20B75"/>
    <w:rsid w:val="00E214F2"/>
    <w:rsid w:val="00E2192F"/>
    <w:rsid w:val="00E2371E"/>
    <w:rsid w:val="00E24BD7"/>
    <w:rsid w:val="00E26523"/>
    <w:rsid w:val="00E265C8"/>
    <w:rsid w:val="00E26809"/>
    <w:rsid w:val="00E27BF6"/>
    <w:rsid w:val="00E3412D"/>
    <w:rsid w:val="00E37D29"/>
    <w:rsid w:val="00E57322"/>
    <w:rsid w:val="00E57C48"/>
    <w:rsid w:val="00E628CB"/>
    <w:rsid w:val="00E62AD9"/>
    <w:rsid w:val="00E638C8"/>
    <w:rsid w:val="00E7509B"/>
    <w:rsid w:val="00E86590"/>
    <w:rsid w:val="00E907FF"/>
    <w:rsid w:val="00EA42D1"/>
    <w:rsid w:val="00EA42EF"/>
    <w:rsid w:val="00EA6474"/>
    <w:rsid w:val="00EB2DD1"/>
    <w:rsid w:val="00EB6604"/>
    <w:rsid w:val="00EB6B37"/>
    <w:rsid w:val="00EC24DB"/>
    <w:rsid w:val="00EC29FE"/>
    <w:rsid w:val="00EC3C70"/>
    <w:rsid w:val="00ED3A3D"/>
    <w:rsid w:val="00ED538A"/>
    <w:rsid w:val="00ED6FBC"/>
    <w:rsid w:val="00EE283B"/>
    <w:rsid w:val="00EE2F16"/>
    <w:rsid w:val="00EE3861"/>
    <w:rsid w:val="00EF2E73"/>
    <w:rsid w:val="00EF6E14"/>
    <w:rsid w:val="00EF7683"/>
    <w:rsid w:val="00EF7A2D"/>
    <w:rsid w:val="00F04F8D"/>
    <w:rsid w:val="00F10AD0"/>
    <w:rsid w:val="00F116CC"/>
    <w:rsid w:val="00F12BD1"/>
    <w:rsid w:val="00F15327"/>
    <w:rsid w:val="00F15E28"/>
    <w:rsid w:val="00F168CF"/>
    <w:rsid w:val="00F2555C"/>
    <w:rsid w:val="00F301D0"/>
    <w:rsid w:val="00F31DF3"/>
    <w:rsid w:val="00F33AE5"/>
    <w:rsid w:val="00F352D3"/>
    <w:rsid w:val="00F3597D"/>
    <w:rsid w:val="00F4376D"/>
    <w:rsid w:val="00F45399"/>
    <w:rsid w:val="00F45BA3"/>
    <w:rsid w:val="00F465EA"/>
    <w:rsid w:val="00F53F08"/>
    <w:rsid w:val="00F54E7B"/>
    <w:rsid w:val="00F55A88"/>
    <w:rsid w:val="00F6493B"/>
    <w:rsid w:val="00F74005"/>
    <w:rsid w:val="00F76884"/>
    <w:rsid w:val="00F83D24"/>
    <w:rsid w:val="00F83DD9"/>
    <w:rsid w:val="00F83F40"/>
    <w:rsid w:val="00F91EEC"/>
    <w:rsid w:val="00F93574"/>
    <w:rsid w:val="00FA117A"/>
    <w:rsid w:val="00FA2DAE"/>
    <w:rsid w:val="00FB386A"/>
    <w:rsid w:val="00FC0786"/>
    <w:rsid w:val="00FC49EF"/>
    <w:rsid w:val="00FC5B58"/>
    <w:rsid w:val="00FC7579"/>
    <w:rsid w:val="00FE36E2"/>
    <w:rsid w:val="00FF0933"/>
    <w:rsid w:val="00FF11AD"/>
    <w:rsid w:val="00FF2971"/>
    <w:rsid w:val="00FF34D4"/>
    <w:rsid w:val="00FF5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01F71"/>
    <w:rPr>
      <w:color w:val="800080"/>
      <w:u w:val="single"/>
    </w:rPr>
  </w:style>
  <w:style w:type="paragraph" w:customStyle="1" w:styleId="TYTUAKTUprzedmiotregulacjiustawylubrozporzdzenia">
    <w:name w:val="TYTUŁ_AKTU – przedmiot regulacji ustawy lub rozporządzenia"/>
    <w:next w:val="Normalny"/>
    <w:qFormat/>
    <w:rsid w:val="00FA2DAE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01F71"/>
    <w:rPr>
      <w:color w:val="800080"/>
      <w:u w:val="single"/>
    </w:rPr>
  </w:style>
  <w:style w:type="paragraph" w:customStyle="1" w:styleId="TYTUAKTUprzedmiotregulacjiustawylubrozporzdzenia">
    <w:name w:val="TYTUŁ_AKTU – przedmiot regulacji ustawy lub rozporządzenia"/>
    <w:next w:val="Normalny"/>
    <w:qFormat/>
    <w:rsid w:val="00FA2DAE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ZP\Desktop\Ocena%20skutk&#243;w%20regulacj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F581A-BAE8-44A0-93E3-726FCD909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cena skutków regulacji</Template>
  <TotalTime>0</TotalTime>
  <Pages>3</Pages>
  <Words>1105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18T09:17:00Z</dcterms:created>
  <dcterms:modified xsi:type="dcterms:W3CDTF">2016-11-18T09:17:00Z</dcterms:modified>
</cp:coreProperties>
</file>